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1689" w14:textId="77777777" w:rsidR="00E2399D" w:rsidRDefault="00E2399D" w:rsidP="0016134B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69257509" w14:textId="4B455D75" w:rsidR="006C4338" w:rsidRDefault="008D3CAD" w:rsidP="009F204A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TEHNIČKA DOKUMENTACIJA - </w:t>
      </w:r>
      <w:r w:rsidR="006C4338">
        <w:rPr>
          <w:rFonts w:ascii="Arial Narrow" w:hAnsi="Arial Narrow"/>
          <w:b/>
        </w:rPr>
        <w:t>Opis predmeta nabave</w:t>
      </w:r>
    </w:p>
    <w:p w14:paraId="5D07D05B" w14:textId="77777777" w:rsidR="006C4338" w:rsidRDefault="006C4338" w:rsidP="006C4338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</w:t>
      </w:r>
    </w:p>
    <w:p w14:paraId="704E1D7C" w14:textId="77777777" w:rsidR="009F204A" w:rsidRDefault="009F204A" w:rsidP="009458AA">
      <w:pPr>
        <w:jc w:val="right"/>
        <w:rPr>
          <w:rFonts w:ascii="Arial Narrow" w:hAnsi="Arial Narrow"/>
          <w:b/>
          <w:u w:val="single"/>
        </w:rPr>
      </w:pPr>
    </w:p>
    <w:p w14:paraId="3B2C744D" w14:textId="70C83C1D" w:rsidR="0042125F" w:rsidRPr="0042125F" w:rsidRDefault="0042125F" w:rsidP="00EB6404">
      <w:pPr>
        <w:shd w:val="clear" w:color="auto" w:fill="D9D9D9" w:themeFill="background1" w:themeFillShade="D9"/>
        <w:spacing w:after="240"/>
        <w:jc w:val="both"/>
        <w:rPr>
          <w:rFonts w:ascii="Arial Narrow" w:hAnsi="Arial Narrow"/>
          <w:b/>
          <w:sz w:val="22"/>
          <w:szCs w:val="22"/>
        </w:rPr>
      </w:pPr>
      <w:r w:rsidRPr="0042125F">
        <w:rPr>
          <w:rFonts w:ascii="Arial Narrow" w:hAnsi="Arial Narrow"/>
          <w:b/>
          <w:sz w:val="22"/>
          <w:szCs w:val="22"/>
        </w:rPr>
        <w:t xml:space="preserve">OPĆE ODREDBE – ZA SVE VRSTE OSIGURANJA </w:t>
      </w:r>
      <w:r w:rsidR="009458AA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</w:t>
      </w:r>
    </w:p>
    <w:p w14:paraId="33767BE6" w14:textId="4037BAAD" w:rsidR="0042125F" w:rsidRPr="0042125F" w:rsidRDefault="0042125F" w:rsidP="0042125F">
      <w:pPr>
        <w:jc w:val="both"/>
        <w:rPr>
          <w:rFonts w:ascii="Arial Narrow" w:hAnsi="Arial Narrow"/>
          <w:bCs/>
        </w:rPr>
      </w:pPr>
      <w:r w:rsidRPr="0042125F">
        <w:rPr>
          <w:rFonts w:ascii="Arial Narrow" w:hAnsi="Arial Narrow"/>
          <w:bCs/>
        </w:rPr>
        <w:t xml:space="preserve">Uz uvjete definirane ovom dokumentacijom </w:t>
      </w:r>
      <w:proofErr w:type="spellStart"/>
      <w:r w:rsidRPr="0042125F">
        <w:rPr>
          <w:rFonts w:ascii="Arial Narrow" w:hAnsi="Arial Narrow"/>
          <w:bCs/>
        </w:rPr>
        <w:t>podredno</w:t>
      </w:r>
      <w:proofErr w:type="spellEnd"/>
      <w:r w:rsidRPr="0042125F">
        <w:rPr>
          <w:rFonts w:ascii="Arial Narrow" w:hAnsi="Arial Narrow"/>
          <w:bCs/>
        </w:rPr>
        <w:t xml:space="preserve"> će se primjenjivati opći, posebni i dopunski uvjeti i klauzule</w:t>
      </w:r>
      <w:r>
        <w:rPr>
          <w:rFonts w:ascii="Arial Narrow" w:hAnsi="Arial Narrow"/>
          <w:bCs/>
        </w:rPr>
        <w:t xml:space="preserve"> </w:t>
      </w:r>
      <w:r w:rsidRPr="0042125F">
        <w:rPr>
          <w:rFonts w:ascii="Arial Narrow" w:hAnsi="Arial Narrow"/>
          <w:bCs/>
        </w:rPr>
        <w:t>Ponuditelja, bez naknadnih korekcija pokrića, odnosno isključenja koja bi išla na štetu Naručitelja. Neće se primjenjivati one odredbe općih, posebnih i dopunskih uvjeta te klauzula osiguranja</w:t>
      </w:r>
      <w:r>
        <w:rPr>
          <w:rFonts w:ascii="Arial Narrow" w:hAnsi="Arial Narrow"/>
          <w:bCs/>
        </w:rPr>
        <w:t xml:space="preserve"> </w:t>
      </w:r>
      <w:r w:rsidRPr="0042125F">
        <w:rPr>
          <w:rFonts w:ascii="Arial Narrow" w:hAnsi="Arial Narrow"/>
          <w:bCs/>
        </w:rPr>
        <w:t xml:space="preserve">Ponuditelja koje su u suprotnosti s odredbama ove dokumentacije. Ukoliko su bilo koje odredbe općih, posebnih i dopunskih uvjeta te klauzula osiguranja Ponuditelja povoljnije od odredaba navedenih u ovoj dokumentaciji, primjenjuju se one odredbe koje su povoljnije za Naručitelja. </w:t>
      </w:r>
      <w:r w:rsidRPr="00A974F6">
        <w:rPr>
          <w:rFonts w:ascii="Arial Narrow" w:hAnsi="Arial Narrow"/>
          <w:b/>
        </w:rPr>
        <w:t xml:space="preserve">U okviru ponude koju dostavlja, Ponuditelj će dostaviti sve opće, posebne i dopunske uvjete te klauzule osiguranja koji se </w:t>
      </w:r>
      <w:proofErr w:type="spellStart"/>
      <w:r w:rsidRPr="00A974F6">
        <w:rPr>
          <w:rFonts w:ascii="Arial Narrow" w:hAnsi="Arial Narrow"/>
          <w:b/>
        </w:rPr>
        <w:t>podredno</w:t>
      </w:r>
      <w:proofErr w:type="spellEnd"/>
      <w:r w:rsidRPr="00A974F6">
        <w:rPr>
          <w:rFonts w:ascii="Arial Narrow" w:hAnsi="Arial Narrow"/>
          <w:b/>
        </w:rPr>
        <w:t xml:space="preserve"> primjenjuju na predmet nabave.</w:t>
      </w:r>
    </w:p>
    <w:p w14:paraId="637BFCCC" w14:textId="77777777" w:rsidR="0042125F" w:rsidRPr="0042125F" w:rsidRDefault="0042125F" w:rsidP="0042125F">
      <w:pPr>
        <w:jc w:val="both"/>
        <w:rPr>
          <w:rFonts w:ascii="Arial Narrow" w:hAnsi="Arial Narrow"/>
          <w:bCs/>
        </w:rPr>
      </w:pPr>
    </w:p>
    <w:p w14:paraId="269DFA93" w14:textId="2CF97DDE" w:rsidR="0042125F" w:rsidRPr="0042125F" w:rsidRDefault="0042125F" w:rsidP="0042125F">
      <w:pPr>
        <w:jc w:val="both"/>
        <w:rPr>
          <w:rFonts w:ascii="Arial Narrow" w:hAnsi="Arial Narrow"/>
          <w:bCs/>
        </w:rPr>
      </w:pPr>
      <w:r w:rsidRPr="0042125F">
        <w:rPr>
          <w:rFonts w:ascii="Arial Narrow" w:hAnsi="Arial Narrow"/>
          <w:bCs/>
        </w:rPr>
        <w:t xml:space="preserve">Evidencija šteta: Ponuditelj je obvezan voditi evidenciju šteta po svim vrstama osiguranja te prema svim pojedinačnim osiguranicima. </w:t>
      </w:r>
    </w:p>
    <w:p w14:paraId="15A2926D" w14:textId="77777777" w:rsidR="0042125F" w:rsidRPr="0042125F" w:rsidRDefault="0042125F" w:rsidP="0042125F">
      <w:pPr>
        <w:jc w:val="both"/>
        <w:rPr>
          <w:rFonts w:ascii="Arial Narrow" w:hAnsi="Arial Narrow"/>
          <w:bCs/>
        </w:rPr>
      </w:pPr>
      <w:r w:rsidRPr="0042125F">
        <w:rPr>
          <w:rFonts w:ascii="Arial Narrow" w:hAnsi="Arial Narrow"/>
          <w:bCs/>
        </w:rPr>
        <w:t>Osim uobičajenih isplata na račun osiguranika, isplata osigurnina se može obavljati i cesijama ili višestrukim kompenzacijama sa serviserima, radionicama i ostalim stranama koje će izvršiti popravak ili drugu uslugu osiguraniku na osnovi nastalog štetnog događaja i to temeljem pojedinačnih zahtjeva osiguranika po štetnim događajima. Ponuditelj će izvršiti plaćanje po potpisanoj cesiji ili višestrukoj kompenzaciji, bez obzira na eventualno dugovanje osiguranika. Interni servis i radionice korisnika (osiguranika) tretirati će se jednako kao i servisi, radionice ili dr. bilo koje treće osobe.</w:t>
      </w:r>
    </w:p>
    <w:p w14:paraId="18D81BD8" w14:textId="77777777" w:rsidR="0042125F" w:rsidRPr="0042125F" w:rsidRDefault="0042125F" w:rsidP="0042125F">
      <w:pPr>
        <w:jc w:val="both"/>
        <w:rPr>
          <w:rFonts w:ascii="Arial Narrow" w:hAnsi="Arial Narrow"/>
          <w:bCs/>
        </w:rPr>
      </w:pPr>
      <w:proofErr w:type="spellStart"/>
      <w:r w:rsidRPr="0042125F">
        <w:rPr>
          <w:rFonts w:ascii="Arial Narrow" w:hAnsi="Arial Narrow"/>
          <w:bCs/>
        </w:rPr>
        <w:t>Osigurateljno</w:t>
      </w:r>
      <w:proofErr w:type="spellEnd"/>
      <w:r w:rsidRPr="0042125F">
        <w:rPr>
          <w:rFonts w:ascii="Arial Narrow" w:hAnsi="Arial Narrow"/>
          <w:bCs/>
        </w:rPr>
        <w:t xml:space="preserve"> pokriće, obveza osiguratelja počinje od dana ugovorenog kao dan početka osiguranja, neovisno o danu kada je izvršena uplata premije osiguranja. U slučaju ugovaranja kratkotrajnog razdoblja osiguranja primjenjuje ravnomjeran obračun premije osiguranja za iskorišteno trajanje ("pro rata </w:t>
      </w:r>
      <w:proofErr w:type="spellStart"/>
      <w:r w:rsidRPr="0042125F">
        <w:rPr>
          <w:rFonts w:ascii="Arial Narrow" w:hAnsi="Arial Narrow"/>
          <w:bCs/>
        </w:rPr>
        <w:t>temporis</w:t>
      </w:r>
      <w:proofErr w:type="spellEnd"/>
      <w:r w:rsidRPr="0042125F">
        <w:rPr>
          <w:rFonts w:ascii="Arial Narrow" w:hAnsi="Arial Narrow"/>
          <w:bCs/>
        </w:rPr>
        <w:t>").</w:t>
      </w:r>
    </w:p>
    <w:p w14:paraId="5DEBF2FF" w14:textId="77777777" w:rsidR="0042125F" w:rsidRPr="0042125F" w:rsidRDefault="0042125F" w:rsidP="0042125F">
      <w:pPr>
        <w:jc w:val="both"/>
        <w:rPr>
          <w:rFonts w:ascii="Arial Narrow" w:hAnsi="Arial Narrow"/>
          <w:bCs/>
        </w:rPr>
      </w:pPr>
      <w:r w:rsidRPr="0042125F">
        <w:rPr>
          <w:rFonts w:ascii="Arial Narrow" w:hAnsi="Arial Narrow"/>
          <w:bCs/>
        </w:rPr>
        <w:t>Ako se ukaže potrebnim, prilikom sanacije štete u obračun se prihvaća satnica ovlaštenih inozemnih servisera kao i nabava zamjenskih dijelova iz inozemstva uključujući sve potrebne troškove za njihovu dopremu na mjesto štete, kao i troškovi popravka zbog prekovremenog nedjeljnog, prazničkog i noćnog rada. Osiguranje nadoknađuje i nužne troškove koji su nastali razumnim pokušajem osiguranika da, kad osigurani slučaj nastane, poduzme mjere zbog otklanjanja i smanjenja štetnih posljedica nastajanja osiguranog slučaja pa čak i kad ono ne uspije.</w:t>
      </w:r>
    </w:p>
    <w:p w14:paraId="3FD61AB2" w14:textId="77777777" w:rsidR="0042125F" w:rsidRPr="0042125F" w:rsidRDefault="0042125F" w:rsidP="0042125F">
      <w:pPr>
        <w:jc w:val="both"/>
        <w:rPr>
          <w:rFonts w:ascii="Arial Narrow" w:hAnsi="Arial Narrow"/>
          <w:bCs/>
        </w:rPr>
      </w:pPr>
      <w:r w:rsidRPr="0042125F">
        <w:rPr>
          <w:rFonts w:ascii="Arial Narrow" w:hAnsi="Arial Narrow"/>
          <w:bCs/>
        </w:rPr>
        <w:t xml:space="preserve">Ponuditelj se obvezuje na priznavanje jediničnih troškova Naručiteljevih transportnih i radnih resursa prilikom otklanjanja štete prema važećem cjeniku Naručitelja. Vrijednost satnice i troškova prijevoza su podložni promjeni sukladno odlukama Naručitelja. Kada štetu otklanja vanjski izvođač, ponuditelj se obvezuje na priznavanje troškova u punom iznosu. </w:t>
      </w:r>
    </w:p>
    <w:p w14:paraId="13CAF463" w14:textId="00CA7241" w:rsidR="0042125F" w:rsidRPr="0042125F" w:rsidRDefault="0042125F" w:rsidP="0042125F">
      <w:pPr>
        <w:jc w:val="both"/>
        <w:rPr>
          <w:rFonts w:ascii="Arial Narrow" w:hAnsi="Arial Narrow"/>
          <w:bCs/>
        </w:rPr>
      </w:pPr>
      <w:r w:rsidRPr="0042125F">
        <w:rPr>
          <w:rFonts w:ascii="Arial Narrow" w:hAnsi="Arial Narrow"/>
          <w:bCs/>
        </w:rPr>
        <w:t>Utvrđivanje osigurnine sprovodi se po principu vraćanja predmeta oštećenja u stanje prije nastanka štetnog događaja (kompletno uspostavljanje i funkcioniranje predmeta oštećenja), osim u slučaju kada Naručitelj nema namjeru dalje koristiti predmet popravka (u tom slučaju naknada će se izvršiti bez računa popravka).</w:t>
      </w:r>
    </w:p>
    <w:p w14:paraId="6C0E25A5" w14:textId="6A658FAA" w:rsidR="0042125F" w:rsidRPr="0042125F" w:rsidRDefault="0042125F" w:rsidP="0042125F">
      <w:pPr>
        <w:jc w:val="both"/>
        <w:rPr>
          <w:rFonts w:ascii="Arial Narrow" w:hAnsi="Arial Narrow"/>
          <w:bCs/>
        </w:rPr>
      </w:pPr>
      <w:r w:rsidRPr="0042125F">
        <w:rPr>
          <w:rFonts w:ascii="Arial Narrow" w:hAnsi="Arial Narrow"/>
          <w:bCs/>
        </w:rPr>
        <w:t xml:space="preserve">U slučaju ostvarenja bilo kojeg rizika pravo prvenstva naknade štete ostvarivati će se po ugovorenoj polici osiguranja i uvjetima dokumentacije Naručitelja, uz zadržavanje prava </w:t>
      </w:r>
      <w:proofErr w:type="spellStart"/>
      <w:r w:rsidRPr="0042125F">
        <w:rPr>
          <w:rFonts w:ascii="Arial Narrow" w:hAnsi="Arial Narrow"/>
          <w:bCs/>
        </w:rPr>
        <w:t>subrogacije</w:t>
      </w:r>
      <w:proofErr w:type="spellEnd"/>
      <w:r w:rsidRPr="0042125F">
        <w:rPr>
          <w:rFonts w:ascii="Arial Narrow" w:hAnsi="Arial Narrow"/>
          <w:bCs/>
        </w:rPr>
        <w:t xml:space="preserve"> osiguratelja prema stvarnom krivcu za nastanak štetnog događaja (odgovornoj osobi) do iznosa isplaćene osigurnine. Ponuditelj se obvezuje riješiti štetu kako po računu popravka tako i po realnoj ponudi Naručitelju prihvatljivog servisera </w:t>
      </w:r>
      <w:r w:rsidR="00E05254">
        <w:rPr>
          <w:rFonts w:ascii="Arial Narrow" w:hAnsi="Arial Narrow"/>
          <w:bCs/>
        </w:rPr>
        <w:t>-</w:t>
      </w:r>
      <w:r w:rsidRPr="0042125F">
        <w:rPr>
          <w:rFonts w:ascii="Arial Narrow" w:hAnsi="Arial Narrow"/>
          <w:bCs/>
        </w:rPr>
        <w:t xml:space="preserve"> dobavljača sukladno standardu naručitelja za popravak štete, a sve sukladno Zapisniku o izvidu i procjeni štete.</w:t>
      </w:r>
    </w:p>
    <w:p w14:paraId="49936F2F" w14:textId="75C7272B" w:rsidR="0042125F" w:rsidRPr="0042125F" w:rsidRDefault="0042125F" w:rsidP="0042125F">
      <w:pPr>
        <w:jc w:val="both"/>
        <w:rPr>
          <w:rFonts w:ascii="Arial Narrow" w:hAnsi="Arial Narrow"/>
          <w:bCs/>
        </w:rPr>
      </w:pPr>
      <w:r w:rsidRPr="0042125F">
        <w:rPr>
          <w:rFonts w:ascii="Arial Narrow" w:hAnsi="Arial Narrow"/>
          <w:bCs/>
        </w:rPr>
        <w:t xml:space="preserve">Osiguranje se ugovara za sve vrste osiguranja bez franšize ili </w:t>
      </w:r>
      <w:proofErr w:type="spellStart"/>
      <w:r w:rsidRPr="0042125F">
        <w:rPr>
          <w:rFonts w:ascii="Arial Narrow" w:hAnsi="Arial Narrow"/>
          <w:bCs/>
        </w:rPr>
        <w:t>samopridržaja</w:t>
      </w:r>
      <w:proofErr w:type="spellEnd"/>
      <w:r w:rsidRPr="0042125F">
        <w:rPr>
          <w:rFonts w:ascii="Arial Narrow" w:hAnsi="Arial Narrow"/>
          <w:bCs/>
        </w:rPr>
        <w:t xml:space="preserve">. Ne primjenjuju se odredbe o franšizama ili </w:t>
      </w:r>
      <w:proofErr w:type="spellStart"/>
      <w:r w:rsidRPr="0042125F">
        <w:rPr>
          <w:rFonts w:ascii="Arial Narrow" w:hAnsi="Arial Narrow"/>
          <w:bCs/>
        </w:rPr>
        <w:t>samopridržajima</w:t>
      </w:r>
      <w:proofErr w:type="spellEnd"/>
      <w:r w:rsidRPr="0042125F">
        <w:rPr>
          <w:rFonts w:ascii="Arial Narrow" w:hAnsi="Arial Narrow"/>
          <w:bCs/>
        </w:rPr>
        <w:t xml:space="preserve"> navedene u odredbama uvjeta osiguranja ili klauzula osiguranja.</w:t>
      </w:r>
    </w:p>
    <w:p w14:paraId="014FD6F9" w14:textId="77777777" w:rsidR="0042125F" w:rsidRPr="0042125F" w:rsidRDefault="0042125F" w:rsidP="006C4338">
      <w:pPr>
        <w:jc w:val="both"/>
        <w:rPr>
          <w:rFonts w:ascii="Arial Narrow" w:hAnsi="Arial Narrow"/>
          <w:bCs/>
        </w:rPr>
      </w:pPr>
    </w:p>
    <w:p w14:paraId="518439DF" w14:textId="77777777" w:rsidR="0042125F" w:rsidRDefault="0042125F" w:rsidP="006C4338">
      <w:pPr>
        <w:jc w:val="both"/>
        <w:rPr>
          <w:rFonts w:ascii="Arial Narrow" w:hAnsi="Arial Narrow"/>
          <w:b/>
          <w:u w:val="single"/>
        </w:rPr>
      </w:pPr>
    </w:p>
    <w:p w14:paraId="4394C39B" w14:textId="77777777" w:rsidR="00EB6404" w:rsidRDefault="00EB6404" w:rsidP="006C4338">
      <w:pPr>
        <w:jc w:val="both"/>
        <w:rPr>
          <w:rFonts w:ascii="Arial Narrow" w:hAnsi="Arial Narrow"/>
          <w:b/>
          <w:u w:val="single"/>
        </w:rPr>
      </w:pPr>
    </w:p>
    <w:p w14:paraId="30CA9AEC" w14:textId="77777777" w:rsidR="00EB6404" w:rsidRDefault="00EB6404" w:rsidP="006C4338">
      <w:pPr>
        <w:jc w:val="both"/>
        <w:rPr>
          <w:rFonts w:ascii="Arial Narrow" w:hAnsi="Arial Narrow"/>
          <w:b/>
          <w:u w:val="single"/>
        </w:rPr>
      </w:pPr>
    </w:p>
    <w:p w14:paraId="2059622A" w14:textId="3D20DCFD" w:rsidR="008D3CAD" w:rsidRPr="009F204A" w:rsidRDefault="006C4338" w:rsidP="006C4338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SIGURANJE IMOVINE</w:t>
      </w:r>
    </w:p>
    <w:p w14:paraId="636F93A3" w14:textId="77777777" w:rsidR="006C4338" w:rsidRDefault="006C4338" w:rsidP="006C4338">
      <w:pPr>
        <w:jc w:val="both"/>
        <w:rPr>
          <w:rFonts w:ascii="Arial Narrow" w:hAnsi="Arial Narrow" w:cs="Arial"/>
          <w:b/>
          <w:sz w:val="12"/>
          <w:szCs w:val="12"/>
        </w:rPr>
      </w:pPr>
    </w:p>
    <w:p w14:paraId="790FF0CE" w14:textId="5CBC2C48" w:rsidR="00961A13" w:rsidRPr="00961A13" w:rsidRDefault="00961A13" w:rsidP="00961A13">
      <w:pPr>
        <w:jc w:val="both"/>
        <w:rPr>
          <w:rFonts w:ascii="Arial Narrow" w:hAnsi="Arial Narrow" w:cs="Arial"/>
          <w:bCs/>
        </w:rPr>
      </w:pPr>
      <w:r w:rsidRPr="00961A13">
        <w:rPr>
          <w:rFonts w:ascii="Arial Narrow" w:hAnsi="Arial Narrow" w:cs="Arial"/>
          <w:bCs/>
        </w:rPr>
        <w:t xml:space="preserve">Osigurana je imovina osiguranika navedena u natječajnoj dokumentaciji </w:t>
      </w:r>
      <w:r w:rsidR="008D51F2">
        <w:rPr>
          <w:rFonts w:ascii="Arial Narrow" w:hAnsi="Arial Narrow" w:cs="Arial"/>
          <w:bCs/>
        </w:rPr>
        <w:t xml:space="preserve">i troškovniku </w:t>
      </w:r>
      <w:r w:rsidRPr="00961A13">
        <w:rPr>
          <w:rFonts w:ascii="Arial Narrow" w:hAnsi="Arial Narrow" w:cs="Arial"/>
          <w:bCs/>
        </w:rPr>
        <w:t>odnosno prema poslovnim knjigama osiguranika i/ili financijskoj evidenciji, a koja je u vlasništvu osiguranika, koja mu je prodana, dana na upravljanje ili predana u posjed uz pridržavanje prava vlasništva ili koju je uzeo ili dao u zakup, te imovina za koju osiguranik može biti odgovoran te ima interes da se ne dogodi osigurani slučaj jer bi inače pretrpio neki materijalni gubitak.</w:t>
      </w:r>
    </w:p>
    <w:p w14:paraId="739601C6" w14:textId="77777777" w:rsidR="00961A13" w:rsidRPr="00961A13" w:rsidRDefault="00961A13" w:rsidP="00961A13">
      <w:pPr>
        <w:jc w:val="both"/>
        <w:rPr>
          <w:rFonts w:ascii="Arial Narrow" w:hAnsi="Arial Narrow" w:cs="Arial"/>
          <w:bCs/>
        </w:rPr>
      </w:pPr>
    </w:p>
    <w:p w14:paraId="5CCEFB58" w14:textId="77777777" w:rsidR="00961A13" w:rsidRPr="00961A13" w:rsidRDefault="00961A13" w:rsidP="00961A13">
      <w:pPr>
        <w:jc w:val="both"/>
        <w:rPr>
          <w:rFonts w:ascii="Arial Narrow" w:hAnsi="Arial Narrow" w:cs="Arial"/>
          <w:bCs/>
        </w:rPr>
      </w:pPr>
      <w:r w:rsidRPr="00961A13">
        <w:rPr>
          <w:rFonts w:ascii="Arial Narrow" w:hAnsi="Arial Narrow" w:cs="Arial"/>
          <w:bCs/>
        </w:rPr>
        <w:t>Osiguranje se odnosi na imovinu:</w:t>
      </w:r>
    </w:p>
    <w:p w14:paraId="0B8D46E6" w14:textId="6FF28ADE" w:rsidR="00961A13" w:rsidRPr="00961A13" w:rsidRDefault="00961A13" w:rsidP="00961A13">
      <w:pPr>
        <w:pStyle w:val="Odlomakpopisa"/>
        <w:numPr>
          <w:ilvl w:val="0"/>
          <w:numId w:val="9"/>
        </w:numPr>
        <w:jc w:val="both"/>
        <w:rPr>
          <w:rFonts w:ascii="Arial Narrow" w:hAnsi="Arial Narrow" w:cs="Arial"/>
          <w:bCs/>
        </w:rPr>
      </w:pPr>
      <w:r w:rsidRPr="00961A13">
        <w:rPr>
          <w:rFonts w:ascii="Arial Narrow" w:hAnsi="Arial Narrow" w:cs="Arial"/>
          <w:bCs/>
        </w:rPr>
        <w:t>građevinski objekti svih oblika gradnje uključivo ograde, ceste, pločnike i popločena dvorišta, dijelove građevinskih objekata, uključivo cjelokupnu infrastrukturu</w:t>
      </w:r>
      <w:r w:rsidR="00790C5A">
        <w:rPr>
          <w:rFonts w:ascii="Arial Narrow" w:hAnsi="Arial Narrow" w:cs="Arial"/>
          <w:bCs/>
        </w:rPr>
        <w:t xml:space="preserve"> i infrastrukturnu opremu</w:t>
      </w:r>
    </w:p>
    <w:p w14:paraId="45E5968F" w14:textId="7A62CA66" w:rsidR="00961A13" w:rsidRDefault="00961A13" w:rsidP="00961A13">
      <w:pPr>
        <w:pStyle w:val="Odlomakpopisa"/>
        <w:numPr>
          <w:ilvl w:val="0"/>
          <w:numId w:val="9"/>
        </w:numPr>
        <w:jc w:val="both"/>
        <w:rPr>
          <w:rFonts w:ascii="Arial Narrow" w:hAnsi="Arial Narrow" w:cs="Arial"/>
          <w:bCs/>
        </w:rPr>
      </w:pPr>
      <w:r w:rsidRPr="00961A13">
        <w:rPr>
          <w:rFonts w:ascii="Arial Narrow" w:hAnsi="Arial Narrow" w:cs="Arial"/>
          <w:bCs/>
        </w:rPr>
        <w:t>medicinsk</w:t>
      </w:r>
      <w:r w:rsidR="008D51F2">
        <w:rPr>
          <w:rFonts w:ascii="Arial Narrow" w:hAnsi="Arial Narrow" w:cs="Arial"/>
          <w:bCs/>
        </w:rPr>
        <w:t>a i ostala</w:t>
      </w:r>
      <w:r w:rsidRPr="00961A13">
        <w:rPr>
          <w:rFonts w:ascii="Arial Narrow" w:hAnsi="Arial Narrow" w:cs="Arial"/>
          <w:bCs/>
        </w:rPr>
        <w:t xml:space="preserve"> oprem</w:t>
      </w:r>
      <w:r w:rsidR="008D51F2">
        <w:rPr>
          <w:rFonts w:ascii="Arial Narrow" w:hAnsi="Arial Narrow" w:cs="Arial"/>
          <w:bCs/>
        </w:rPr>
        <w:t>a</w:t>
      </w:r>
      <w:r w:rsidRPr="00961A13">
        <w:rPr>
          <w:rFonts w:ascii="Arial Narrow" w:hAnsi="Arial Narrow" w:cs="Arial"/>
          <w:bCs/>
        </w:rPr>
        <w:t>,</w:t>
      </w:r>
    </w:p>
    <w:p w14:paraId="3F98C27D" w14:textId="23407616" w:rsidR="00CC7D0D" w:rsidRPr="00961A13" w:rsidRDefault="00995B0C" w:rsidP="00961A13">
      <w:pPr>
        <w:pStyle w:val="Odlomakpopisa"/>
        <w:numPr>
          <w:ilvl w:val="0"/>
          <w:numId w:val="9"/>
        </w:num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ačunalna oprema</w:t>
      </w:r>
      <w:r w:rsidR="008D51F2">
        <w:rPr>
          <w:rFonts w:ascii="Arial Narrow" w:hAnsi="Arial Narrow" w:cs="Arial"/>
          <w:bCs/>
        </w:rPr>
        <w:t>,</w:t>
      </w:r>
    </w:p>
    <w:p w14:paraId="13CDBDD9" w14:textId="38E43FAD" w:rsidR="00961A13" w:rsidRPr="00961A13" w:rsidRDefault="00961A13" w:rsidP="00961A13">
      <w:pPr>
        <w:pStyle w:val="Odlomakpopisa"/>
        <w:numPr>
          <w:ilvl w:val="0"/>
          <w:numId w:val="9"/>
        </w:numPr>
        <w:jc w:val="both"/>
        <w:rPr>
          <w:rFonts w:ascii="Arial Narrow" w:hAnsi="Arial Narrow" w:cs="Arial"/>
          <w:bCs/>
        </w:rPr>
      </w:pPr>
      <w:r w:rsidRPr="00961A13">
        <w:rPr>
          <w:rFonts w:ascii="Arial Narrow" w:hAnsi="Arial Narrow" w:cs="Arial"/>
          <w:bCs/>
        </w:rPr>
        <w:t>novac i druge vrijednosti,</w:t>
      </w:r>
    </w:p>
    <w:p w14:paraId="3205B26E" w14:textId="712E3000" w:rsidR="00961A13" w:rsidRPr="00A06A91" w:rsidRDefault="00961A13" w:rsidP="00A06A91">
      <w:pPr>
        <w:pStyle w:val="Odlomakpopisa"/>
        <w:numPr>
          <w:ilvl w:val="0"/>
          <w:numId w:val="9"/>
        </w:numPr>
        <w:spacing w:after="240"/>
        <w:jc w:val="both"/>
        <w:rPr>
          <w:rFonts w:ascii="Arial Narrow" w:hAnsi="Arial Narrow" w:cs="Arial"/>
          <w:bCs/>
        </w:rPr>
      </w:pPr>
      <w:r w:rsidRPr="00961A13">
        <w:rPr>
          <w:rFonts w:ascii="Arial Narrow" w:hAnsi="Arial Narrow" w:cs="Arial"/>
          <w:bCs/>
        </w:rPr>
        <w:t>zalihe robe i lijekova.</w:t>
      </w:r>
    </w:p>
    <w:p w14:paraId="4A7FBC97" w14:textId="44565269" w:rsidR="006C4338" w:rsidRPr="009F204A" w:rsidRDefault="006C4338" w:rsidP="006C4338">
      <w:pPr>
        <w:jc w:val="both"/>
        <w:rPr>
          <w:rFonts w:ascii="Arial Narrow" w:hAnsi="Arial Narrow" w:cs="Arial"/>
          <w:b/>
        </w:rPr>
      </w:pPr>
      <w:r w:rsidRPr="009F204A">
        <w:rPr>
          <w:rFonts w:ascii="Arial Narrow" w:hAnsi="Arial Narrow" w:cs="Arial"/>
          <w:b/>
        </w:rPr>
        <w:t>Požar</w:t>
      </w:r>
      <w:r w:rsidR="00416565">
        <w:rPr>
          <w:rFonts w:ascii="Arial Narrow" w:hAnsi="Arial Narrow" w:cs="Arial"/>
          <w:b/>
        </w:rPr>
        <w:t>ni rizici</w:t>
      </w:r>
    </w:p>
    <w:p w14:paraId="2172C7AC" w14:textId="77777777" w:rsidR="006C4338" w:rsidRDefault="006C4338" w:rsidP="006C4338">
      <w:pPr>
        <w:jc w:val="both"/>
        <w:rPr>
          <w:rFonts w:ascii="Arial Narrow" w:hAnsi="Arial Narrow" w:cs="Arial"/>
          <w:sz w:val="12"/>
          <w:szCs w:val="12"/>
        </w:rPr>
      </w:pPr>
    </w:p>
    <w:p w14:paraId="0B536165" w14:textId="77777777" w:rsidR="009E6EC0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Osiguranje od požara i nekih drugih rizika podrazumijeva osiguranje od slijedećih rizika:</w:t>
      </w:r>
    </w:p>
    <w:p w14:paraId="223E3F0B" w14:textId="77777777" w:rsidR="009E6EC0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) požara i udara groma,</w:t>
      </w:r>
    </w:p>
    <w:p w14:paraId="69CD87DF" w14:textId="77777777" w:rsidR="009E6EC0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) eksplozije, osim nuklearne,</w:t>
      </w:r>
    </w:p>
    <w:p w14:paraId="7D865AE9" w14:textId="77777777" w:rsidR="009E6EC0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) oluje,</w:t>
      </w:r>
    </w:p>
    <w:p w14:paraId="740E9C95" w14:textId="77777777" w:rsidR="009E6EC0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) </w:t>
      </w:r>
      <w:r w:rsidR="00E016D1" w:rsidRPr="00FA27E3">
        <w:rPr>
          <w:rFonts w:ascii="Arial Narrow" w:hAnsi="Arial Narrow" w:cs="Arial"/>
        </w:rPr>
        <w:t>tuče</w:t>
      </w:r>
      <w:r w:rsidRPr="00FA27E3">
        <w:rPr>
          <w:rFonts w:ascii="Arial Narrow" w:hAnsi="Arial Narrow" w:cs="Arial"/>
        </w:rPr>
        <w:t>,</w:t>
      </w:r>
    </w:p>
    <w:p w14:paraId="556AE4EE" w14:textId="77777777" w:rsidR="009E6EC0" w:rsidRDefault="006C4338" w:rsidP="006C4338">
      <w:pPr>
        <w:jc w:val="both"/>
        <w:rPr>
          <w:rFonts w:ascii="Arial Narrow" w:hAnsi="Arial Narrow" w:cs="Arial"/>
        </w:rPr>
      </w:pPr>
      <w:r w:rsidRPr="00FA27E3">
        <w:rPr>
          <w:rFonts w:ascii="Arial Narrow" w:hAnsi="Arial Narrow" w:cs="Arial"/>
        </w:rPr>
        <w:t>5) udara vlastitog motornog vozila i vlastitog pokretnog radnog stroja i nepoznatog motornog vozila u osiguranu građevinu,</w:t>
      </w:r>
    </w:p>
    <w:p w14:paraId="519D2F39" w14:textId="77777777" w:rsidR="009E6EC0" w:rsidRDefault="006C4338" w:rsidP="006C4338">
      <w:pPr>
        <w:jc w:val="both"/>
        <w:rPr>
          <w:rFonts w:ascii="Arial Narrow" w:hAnsi="Arial Narrow" w:cs="Arial"/>
        </w:rPr>
      </w:pPr>
      <w:r w:rsidRPr="00FA27E3">
        <w:rPr>
          <w:rFonts w:ascii="Arial Narrow" w:hAnsi="Arial Narrow" w:cs="Arial"/>
        </w:rPr>
        <w:t>6) pada i udara letjelice,</w:t>
      </w:r>
    </w:p>
    <w:p w14:paraId="4B62CAA7" w14:textId="48C1E5E4" w:rsidR="006C4338" w:rsidRDefault="006C4338" w:rsidP="000F517F">
      <w:pPr>
        <w:spacing w:after="240"/>
        <w:jc w:val="both"/>
        <w:rPr>
          <w:rFonts w:ascii="Arial Narrow" w:hAnsi="Arial Narrow" w:cs="Arial"/>
        </w:rPr>
      </w:pPr>
      <w:r w:rsidRPr="00FA27E3">
        <w:rPr>
          <w:rFonts w:ascii="Arial Narrow" w:hAnsi="Arial Narrow" w:cs="Arial"/>
        </w:rPr>
        <w:t xml:space="preserve">7) manifestacije i demonstracije; osigurani su i dopunski rizici na način i kako su navedeni u </w:t>
      </w:r>
      <w:r w:rsidR="005C1B6A" w:rsidRPr="00FA27E3">
        <w:rPr>
          <w:rFonts w:ascii="Arial Narrow" w:hAnsi="Arial Narrow" w:cs="Arial"/>
        </w:rPr>
        <w:t>Troškovniku</w:t>
      </w:r>
      <w:r>
        <w:rPr>
          <w:rFonts w:ascii="Arial Narrow" w:hAnsi="Arial Narrow" w:cs="Arial"/>
        </w:rPr>
        <w:t>.</w:t>
      </w:r>
    </w:p>
    <w:p w14:paraId="28055936" w14:textId="77777777" w:rsidR="006C4338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iguranje se provodi po Posebnim uvjetima za osiguranje građevinskih objekata i opreme na ugovorenu vrijednost, te se ugovara dopunska opasnost izljeva vode iz vodovodnih i kanalizacijskih cijevi kao i poplava i bujica na prvi rizik.</w:t>
      </w:r>
    </w:p>
    <w:p w14:paraId="703C3FB6" w14:textId="4ACF23E7" w:rsidR="006C4338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siguranje zaliha provodi se po Posebnim uvjetima za osiguranje zaliha na </w:t>
      </w:r>
      <w:proofErr w:type="spellStart"/>
      <w:r>
        <w:rPr>
          <w:rFonts w:ascii="Arial Narrow" w:hAnsi="Arial Narrow" w:cs="Arial"/>
        </w:rPr>
        <w:t>flotantnoj</w:t>
      </w:r>
      <w:proofErr w:type="spellEnd"/>
      <w:r>
        <w:rPr>
          <w:rFonts w:ascii="Arial Narrow" w:hAnsi="Arial Narrow" w:cs="Arial"/>
        </w:rPr>
        <w:t xml:space="preserve"> osnovi.</w:t>
      </w:r>
    </w:p>
    <w:p w14:paraId="526513D0" w14:textId="77777777" w:rsidR="006C4338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iguranje se ugovara bez franšize.</w:t>
      </w:r>
    </w:p>
    <w:p w14:paraId="0AB60595" w14:textId="77777777" w:rsidR="006C4338" w:rsidRDefault="006C4338" w:rsidP="006C4338">
      <w:pPr>
        <w:jc w:val="both"/>
        <w:rPr>
          <w:rFonts w:ascii="Arial Narrow" w:hAnsi="Arial Narrow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159"/>
        <w:gridCol w:w="2261"/>
        <w:gridCol w:w="2386"/>
      </w:tblGrid>
      <w:tr w:rsidR="00DF6B91" w14:paraId="15E35105" w14:textId="77777777" w:rsidTr="00DF6B9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D1A4" w14:textId="7AF6E6B3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Iznos isplaćene štete</w:t>
            </w:r>
          </w:p>
          <w:p w14:paraId="2E773002" w14:textId="02F6C3DC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u 202</w:t>
            </w:r>
            <w:r w:rsidR="00EB6404" w:rsidRPr="00A753E0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. godi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3C9" w14:textId="3EC5EC02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Iznos isplaćene štete u 202</w:t>
            </w:r>
            <w:r w:rsidR="00EB6404" w:rsidRPr="00A753E0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. godin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6BC6" w14:textId="5EBF8B64" w:rsidR="00DF6B91" w:rsidRPr="00A753E0" w:rsidRDefault="00DF6B91" w:rsidP="006A29E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Iznos isplaćene štete</w:t>
            </w:r>
            <w:r w:rsidR="006A29EF" w:rsidRPr="00A753E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u 202</w:t>
            </w:r>
            <w:r w:rsidR="00EB6404" w:rsidRPr="00A753E0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. godini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44ED" w14:textId="4E09A2D8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Iznos isplaćene štete</w:t>
            </w:r>
          </w:p>
          <w:p w14:paraId="786A0233" w14:textId="1DEBDFC4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u 202</w:t>
            </w:r>
            <w:r w:rsidR="00EB6404" w:rsidRPr="00A753E0">
              <w:rPr>
                <w:rFonts w:ascii="Arial Narrow" w:hAnsi="Arial Narrow" w:cs="Arial"/>
                <w:bCs/>
                <w:sz w:val="22"/>
                <w:szCs w:val="22"/>
              </w:rPr>
              <w:t>6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. godini</w:t>
            </w:r>
          </w:p>
        </w:tc>
      </w:tr>
      <w:tr w:rsidR="00DF6B91" w14:paraId="79F7EDD6" w14:textId="77777777" w:rsidTr="00DF6B91">
        <w:trPr>
          <w:trHeight w:val="36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546" w14:textId="0167821B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</w:rPr>
            </w:pPr>
            <w:r w:rsidRPr="00A753E0">
              <w:rPr>
                <w:rFonts w:ascii="Arial Narrow" w:hAnsi="Arial Narrow" w:cs="Arial"/>
                <w:bCs/>
              </w:rPr>
              <w:t xml:space="preserve">0,00 </w:t>
            </w:r>
            <w:proofErr w:type="spellStart"/>
            <w:r w:rsidRPr="00A753E0">
              <w:rPr>
                <w:rFonts w:ascii="Arial Narrow" w:hAnsi="Arial Narrow" w:cs="Arial"/>
                <w:bCs/>
              </w:rPr>
              <w:t>eu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3B6" w14:textId="29C8EDA6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</w:rPr>
            </w:pPr>
            <w:r w:rsidRPr="00A753E0">
              <w:rPr>
                <w:rFonts w:ascii="Arial Narrow" w:hAnsi="Arial Narrow" w:cs="Arial"/>
                <w:bCs/>
              </w:rPr>
              <w:t xml:space="preserve">0,00 </w:t>
            </w:r>
            <w:proofErr w:type="spellStart"/>
            <w:r w:rsidRPr="00A753E0">
              <w:rPr>
                <w:rFonts w:ascii="Arial Narrow" w:hAnsi="Arial Narrow" w:cs="Arial"/>
                <w:bCs/>
              </w:rPr>
              <w:t>eur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AB4" w14:textId="42E92FA0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</w:rPr>
            </w:pPr>
            <w:r w:rsidRPr="00A753E0">
              <w:rPr>
                <w:rFonts w:ascii="Arial Narrow" w:hAnsi="Arial Narrow" w:cs="Arial"/>
                <w:bCs/>
              </w:rPr>
              <w:t xml:space="preserve">0,00 </w:t>
            </w:r>
            <w:proofErr w:type="spellStart"/>
            <w:r w:rsidRPr="00A753E0">
              <w:rPr>
                <w:rFonts w:ascii="Arial Narrow" w:hAnsi="Arial Narrow" w:cs="Arial"/>
                <w:bCs/>
              </w:rPr>
              <w:t>eur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825" w14:textId="53A28DE5" w:rsidR="00DF6B91" w:rsidRPr="00A753E0" w:rsidRDefault="004515DB" w:rsidP="00DF6B91">
            <w:pPr>
              <w:jc w:val="center"/>
              <w:rPr>
                <w:rFonts w:ascii="Arial Narrow" w:hAnsi="Arial Narrow" w:cs="Arial"/>
                <w:bCs/>
              </w:rPr>
            </w:pPr>
            <w:r w:rsidRPr="004515DB">
              <w:rPr>
                <w:rFonts w:ascii="Arial Narrow" w:hAnsi="Arial Narrow" w:cs="Arial"/>
                <w:bCs/>
              </w:rPr>
              <w:t>13.313,29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DF6B91" w:rsidRPr="00A753E0">
              <w:rPr>
                <w:rFonts w:ascii="Arial Narrow" w:hAnsi="Arial Narrow" w:cs="Arial"/>
                <w:bCs/>
              </w:rPr>
              <w:t>eur</w:t>
            </w:r>
            <w:proofErr w:type="spellEnd"/>
          </w:p>
        </w:tc>
      </w:tr>
    </w:tbl>
    <w:p w14:paraId="16C7BDA8" w14:textId="297B58E0" w:rsidR="006C4338" w:rsidRPr="009F204A" w:rsidRDefault="006C4338" w:rsidP="00FF7038">
      <w:pPr>
        <w:spacing w:before="240"/>
        <w:jc w:val="both"/>
        <w:rPr>
          <w:rFonts w:ascii="Arial Narrow" w:hAnsi="Arial Narrow" w:cs="Arial"/>
          <w:b/>
        </w:rPr>
      </w:pPr>
      <w:r w:rsidRPr="009F204A">
        <w:rPr>
          <w:rFonts w:ascii="Arial Narrow" w:hAnsi="Arial Narrow" w:cs="Arial"/>
          <w:b/>
        </w:rPr>
        <w:t>Provalna krađa</w:t>
      </w:r>
      <w:r w:rsidR="00D77069" w:rsidRPr="009F204A">
        <w:rPr>
          <w:rFonts w:ascii="Arial Narrow" w:hAnsi="Arial Narrow" w:cs="Arial"/>
          <w:b/>
        </w:rPr>
        <w:t xml:space="preserve"> i razbojstvo</w:t>
      </w:r>
    </w:p>
    <w:p w14:paraId="07C3811F" w14:textId="77777777" w:rsidR="006C4338" w:rsidRDefault="006C4338" w:rsidP="006C4338">
      <w:pPr>
        <w:jc w:val="both"/>
        <w:rPr>
          <w:rFonts w:ascii="Arial Narrow" w:hAnsi="Arial Narrow" w:cs="Arial"/>
          <w:sz w:val="12"/>
          <w:szCs w:val="12"/>
        </w:rPr>
      </w:pPr>
    </w:p>
    <w:p w14:paraId="723D2BE2" w14:textId="77777777" w:rsidR="006C4338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iguranje od rizika provalne krađe i razbojstva podrazumijeva osiguravatelju zaštitu od rizika izvršenja ili pokušaja provalne krađe ili razbojstva, te vandalizma tijekom provalne krađe; osiguranjem je pokrivena šteta od odnošenja, uništenja ili oštećenja osiguranih stvari. Osiguranjem je pokrivena i šteta prouzročena oštećenjem građevinskih dijelova, instalacije i opreme prostorija u kojima se osigurane stvari nalaze u vrijeme nastanka osiguranog slučaja u visini troškova popravka (najviše 3% od iznosa osiguranja, odnosno 10% kod osiguranja na "prvi rizik").</w:t>
      </w:r>
    </w:p>
    <w:p w14:paraId="2FC96657" w14:textId="77777777" w:rsidR="006C4338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vote osiguranja dopunskih rizika na "prvi rizik" u određenom su odnosu prema svotama osnovnih rizika i ponuditelj to ne može mijenjati (Prilog 2.)</w:t>
      </w:r>
    </w:p>
    <w:p w14:paraId="719E3295" w14:textId="7C6648A9" w:rsidR="00BD49ED" w:rsidRDefault="006C4338" w:rsidP="006C433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iguranje se ugovara bez franšize.</w:t>
      </w:r>
    </w:p>
    <w:p w14:paraId="18730D70" w14:textId="77777777" w:rsidR="006C4338" w:rsidRDefault="006C4338" w:rsidP="006C4338">
      <w:pPr>
        <w:jc w:val="both"/>
        <w:rPr>
          <w:rFonts w:ascii="Arial Narrow" w:hAnsi="Arial Narrow" w:cs="Arial"/>
          <w:sz w:val="12"/>
          <w:szCs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27"/>
        <w:gridCol w:w="2268"/>
        <w:gridCol w:w="2409"/>
      </w:tblGrid>
      <w:tr w:rsidR="00DF6B91" w14:paraId="56A3DCBE" w14:textId="77777777" w:rsidTr="006A29E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36D1" w14:textId="62B91BE6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Iznos isplaćene štete</w:t>
            </w:r>
          </w:p>
          <w:p w14:paraId="2B5E9B16" w14:textId="7FD69DB9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u 202</w:t>
            </w:r>
            <w:r w:rsidR="00EB6404" w:rsidRPr="00A753E0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. god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F9E1" w14:textId="1F436F44" w:rsidR="00DF6B91" w:rsidRPr="00A753E0" w:rsidRDefault="00DF6B91" w:rsidP="006A29E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Iznos isplaćene</w:t>
            </w:r>
            <w:r w:rsidR="006A29EF" w:rsidRPr="00A753E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štete</w:t>
            </w:r>
            <w:r w:rsidR="006A29EF" w:rsidRPr="00A753E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u 202</w:t>
            </w:r>
            <w:r w:rsidR="00EB6404" w:rsidRPr="00A753E0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. god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29A9" w14:textId="208CE996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Iznos isplaćene štete u 202</w:t>
            </w:r>
            <w:r w:rsidR="00EB6404" w:rsidRPr="00A753E0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. god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E1B" w14:textId="718D606D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Iznos isplaćene štete</w:t>
            </w:r>
          </w:p>
          <w:p w14:paraId="04F8C4D5" w14:textId="3BED7A81" w:rsidR="00DF6B91" w:rsidRPr="00A753E0" w:rsidRDefault="00DF6B91" w:rsidP="00DF6B9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u 202</w:t>
            </w:r>
            <w:r w:rsidR="00EB6404" w:rsidRPr="00A753E0">
              <w:rPr>
                <w:rFonts w:ascii="Arial Narrow" w:hAnsi="Arial Narrow" w:cs="Arial"/>
                <w:bCs/>
                <w:sz w:val="22"/>
                <w:szCs w:val="22"/>
              </w:rPr>
              <w:t>6</w:t>
            </w:r>
            <w:r w:rsidRPr="00A753E0">
              <w:rPr>
                <w:rFonts w:ascii="Arial Narrow" w:hAnsi="Arial Narrow" w:cs="Arial"/>
                <w:bCs/>
                <w:sz w:val="22"/>
                <w:szCs w:val="22"/>
              </w:rPr>
              <w:t>. godini</w:t>
            </w:r>
          </w:p>
        </w:tc>
      </w:tr>
      <w:tr w:rsidR="00DF6B91" w14:paraId="01B89D34" w14:textId="77777777" w:rsidTr="006A29E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5C28" w14:textId="7326D298" w:rsidR="00DF6B91" w:rsidRPr="00A753E0" w:rsidRDefault="00DF6B91" w:rsidP="00DF6B91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  <w:r w:rsidRPr="00A753E0">
              <w:rPr>
                <w:rFonts w:ascii="Arial Narrow" w:hAnsi="Arial Narrow" w:cs="Arial"/>
                <w:bCs/>
              </w:rPr>
              <w:t xml:space="preserve">0,00 </w:t>
            </w:r>
            <w:proofErr w:type="spellStart"/>
            <w:r w:rsidRPr="00A753E0">
              <w:rPr>
                <w:rFonts w:ascii="Arial Narrow" w:hAnsi="Arial Narrow" w:cs="Arial"/>
                <w:bCs/>
              </w:rPr>
              <w:t>eu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6364" w14:textId="1EAD2337" w:rsidR="00DF6B91" w:rsidRPr="00A753E0" w:rsidRDefault="00DF6B91" w:rsidP="00DF6B91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  <w:r w:rsidRPr="00A753E0">
              <w:rPr>
                <w:rFonts w:ascii="Arial Narrow" w:hAnsi="Arial Narrow" w:cs="Arial"/>
                <w:bCs/>
              </w:rPr>
              <w:t xml:space="preserve">0,00 </w:t>
            </w:r>
            <w:proofErr w:type="spellStart"/>
            <w:r w:rsidRPr="00A753E0">
              <w:rPr>
                <w:rFonts w:ascii="Arial Narrow" w:hAnsi="Arial Narrow" w:cs="Arial"/>
                <w:bCs/>
              </w:rPr>
              <w:t>e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BC7C" w14:textId="319E9C0A" w:rsidR="00DF6B91" w:rsidRPr="00A753E0" w:rsidRDefault="00DF6B91" w:rsidP="00DF6B91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  <w:r w:rsidRPr="00A753E0">
              <w:rPr>
                <w:rFonts w:ascii="Arial Narrow" w:hAnsi="Arial Narrow" w:cs="Arial"/>
                <w:bCs/>
              </w:rPr>
              <w:t xml:space="preserve">0,00 </w:t>
            </w:r>
            <w:proofErr w:type="spellStart"/>
            <w:r w:rsidRPr="00A753E0">
              <w:rPr>
                <w:rFonts w:ascii="Arial Narrow" w:hAnsi="Arial Narrow" w:cs="Arial"/>
                <w:bCs/>
              </w:rPr>
              <w:t>e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CCA5" w14:textId="0AC619A6" w:rsidR="00DF6B91" w:rsidRPr="00A753E0" w:rsidRDefault="00DF6B91" w:rsidP="00DF6B91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  <w:r w:rsidRPr="00A753E0">
              <w:rPr>
                <w:rFonts w:ascii="Arial Narrow" w:hAnsi="Arial Narrow" w:cs="Arial"/>
                <w:bCs/>
              </w:rPr>
              <w:t xml:space="preserve">0,00 </w:t>
            </w:r>
            <w:proofErr w:type="spellStart"/>
            <w:r w:rsidRPr="00A753E0">
              <w:rPr>
                <w:rFonts w:ascii="Arial Narrow" w:hAnsi="Arial Narrow" w:cs="Arial"/>
                <w:bCs/>
              </w:rPr>
              <w:t>eur</w:t>
            </w:r>
            <w:proofErr w:type="spellEnd"/>
          </w:p>
        </w:tc>
      </w:tr>
    </w:tbl>
    <w:p w14:paraId="68B79815" w14:textId="159470FF" w:rsidR="00BD49ED" w:rsidRPr="009F204A" w:rsidRDefault="00BD49ED" w:rsidP="00BD49ED">
      <w:pPr>
        <w:rPr>
          <w:rFonts w:ascii="Arial Narrow" w:hAnsi="Arial Narrow" w:cs="Arial"/>
          <w:b/>
          <w:bCs/>
          <w:u w:val="single"/>
        </w:rPr>
      </w:pPr>
      <w:r w:rsidRPr="009F204A">
        <w:rPr>
          <w:rFonts w:ascii="Arial Narrow" w:hAnsi="Arial Narrow" w:cs="Arial"/>
          <w:b/>
          <w:bCs/>
          <w:u w:val="single"/>
        </w:rPr>
        <w:lastRenderedPageBreak/>
        <w:t xml:space="preserve">OSIGURANJE OD ODGOVORNOSTI  </w:t>
      </w:r>
    </w:p>
    <w:p w14:paraId="66525955" w14:textId="77777777" w:rsidR="00BD49ED" w:rsidRPr="00BD49ED" w:rsidRDefault="00BD49ED" w:rsidP="00BD49ED">
      <w:pPr>
        <w:rPr>
          <w:rFonts w:ascii="Arial Narrow" w:hAnsi="Arial Narrow" w:cs="Arial"/>
        </w:rPr>
      </w:pPr>
    </w:p>
    <w:p w14:paraId="003A0DD1" w14:textId="77777777" w:rsidR="00BD49ED" w:rsidRPr="009F204A" w:rsidRDefault="00BD49ED" w:rsidP="00BD49ED">
      <w:pPr>
        <w:rPr>
          <w:rFonts w:ascii="Arial Narrow" w:hAnsi="Arial Narrow" w:cs="Arial"/>
          <w:b/>
          <w:bCs/>
        </w:rPr>
      </w:pPr>
      <w:r w:rsidRPr="009F204A">
        <w:rPr>
          <w:rFonts w:ascii="Arial Narrow" w:hAnsi="Arial Narrow" w:cs="Arial"/>
          <w:b/>
          <w:bCs/>
        </w:rPr>
        <w:t xml:space="preserve">Opća odgovornost prema trećim osobama </w:t>
      </w:r>
    </w:p>
    <w:p w14:paraId="3BC3AC99" w14:textId="1ADBD261" w:rsidR="00BD49ED" w:rsidRPr="00BD49ED" w:rsidRDefault="00BD49ED" w:rsidP="009F204A">
      <w:pPr>
        <w:spacing w:after="240"/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 xml:space="preserve">Predmet osiguranja je građanskopravna </w:t>
      </w:r>
      <w:proofErr w:type="spellStart"/>
      <w:r w:rsidRPr="00BD49ED">
        <w:rPr>
          <w:rFonts w:ascii="Arial Narrow" w:hAnsi="Arial Narrow" w:cs="Arial"/>
        </w:rPr>
        <w:t>izvanugovorna</w:t>
      </w:r>
      <w:proofErr w:type="spellEnd"/>
      <w:r w:rsidRPr="00BD49ED">
        <w:rPr>
          <w:rFonts w:ascii="Arial Narrow" w:hAnsi="Arial Narrow" w:cs="Arial"/>
        </w:rPr>
        <w:t xml:space="preserve"> odgovornost osiguranika za štetu uslijed smrti, povrede tijela ili zdravlja, kao i oštećenja ili uništenja stvari treće osobe.</w:t>
      </w:r>
      <w:r w:rsidR="009F204A">
        <w:rPr>
          <w:rFonts w:ascii="Arial Narrow" w:hAnsi="Arial Narrow" w:cs="Arial"/>
        </w:rPr>
        <w:t xml:space="preserve"> </w:t>
      </w:r>
      <w:r w:rsidRPr="00BD49ED">
        <w:rPr>
          <w:rFonts w:ascii="Arial Narrow" w:hAnsi="Arial Narrow" w:cs="Arial"/>
        </w:rPr>
        <w:t xml:space="preserve">Ovim osiguranjem pokrivena je odgovornost za štetu koja je nastala iz djelatnosti osiguranika iz posjedovanja stvari, iz pravnog odnosa, ili iz određenog svojstva kao izvora opasnosti. Pacijenti i posjetitelji smatraju se trećim osobama. </w:t>
      </w:r>
    </w:p>
    <w:p w14:paraId="5CC130D6" w14:textId="77777777" w:rsidR="00BD49ED" w:rsidRPr="00BD49ED" w:rsidRDefault="00BD49ED" w:rsidP="009F204A">
      <w:pPr>
        <w:spacing w:after="240"/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 xml:space="preserve">Predmet osiguranja je i </w:t>
      </w:r>
      <w:r w:rsidRPr="00662305">
        <w:rPr>
          <w:rFonts w:ascii="Arial Narrow" w:hAnsi="Arial Narrow" w:cs="Arial"/>
        </w:rPr>
        <w:t>odgovornost osiguranika prema vlastitim djelatnicima</w:t>
      </w:r>
      <w:r w:rsidRPr="00BD49ED">
        <w:rPr>
          <w:rFonts w:ascii="Arial Narrow" w:hAnsi="Arial Narrow" w:cs="Arial"/>
        </w:rPr>
        <w:t xml:space="preserve"> kao trećim osobama za štetu zbog smrti, ozljede tijela ili </w:t>
      </w:r>
      <w:proofErr w:type="spellStart"/>
      <w:r w:rsidRPr="00BD49ED">
        <w:rPr>
          <w:rFonts w:ascii="Arial Narrow" w:hAnsi="Arial Narrow" w:cs="Arial"/>
        </w:rPr>
        <w:t>narušenja</w:t>
      </w:r>
      <w:proofErr w:type="spellEnd"/>
      <w:r w:rsidRPr="00BD49ED">
        <w:rPr>
          <w:rFonts w:ascii="Arial Narrow" w:hAnsi="Arial Narrow" w:cs="Arial"/>
        </w:rPr>
        <w:t xml:space="preserve"> zdravlja te oštećenja ili uništenja stvari.</w:t>
      </w:r>
    </w:p>
    <w:p w14:paraId="7A7B77FA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Osiguranje se također odnosi na odgovornost za štetu nastalu zbog:</w:t>
      </w:r>
    </w:p>
    <w:p w14:paraId="6DB6A3C9" w14:textId="546B3E00" w:rsidR="00BD49ED" w:rsidRPr="009F204A" w:rsidRDefault="00BD49ED" w:rsidP="009F204A">
      <w:pPr>
        <w:pStyle w:val="Odlomakpopisa"/>
        <w:numPr>
          <w:ilvl w:val="0"/>
          <w:numId w:val="3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 xml:space="preserve">povećanja opasnosti ili proširenja osiguranog izvora opasnosti do kojih je došlo tijekom trajanja osiguranja, </w:t>
      </w:r>
    </w:p>
    <w:p w14:paraId="12B63A80" w14:textId="7EC78071" w:rsidR="00BD49ED" w:rsidRPr="009F204A" w:rsidRDefault="00BD49ED" w:rsidP="009F204A">
      <w:pPr>
        <w:pStyle w:val="Odlomakpopisa"/>
        <w:numPr>
          <w:ilvl w:val="0"/>
          <w:numId w:val="3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dodatnih izvora opasnosti koji ne izviru iz djelatnosti: pokriće za štete prema trećim osobama iz radnji društva koje obavlja u vlastitoj režiji, a nisu dio registrirane djelatnosti društva (uključujući, ali ne limitirajući na: popravke na objektu, rezanje grana drveća koja prijete imovini i drugo),</w:t>
      </w:r>
    </w:p>
    <w:p w14:paraId="73EF0A4D" w14:textId="1332BBCE" w:rsidR="00BD49ED" w:rsidRPr="009F204A" w:rsidRDefault="00BD49ED" w:rsidP="009F204A">
      <w:pPr>
        <w:pStyle w:val="Odlomakpopisa"/>
        <w:numPr>
          <w:ilvl w:val="0"/>
          <w:numId w:val="3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novog izvora opasnosti koji se kod osiguranika pojavi poslije zaključenja ugovora o osiguranju,</w:t>
      </w:r>
    </w:p>
    <w:p w14:paraId="346B28F4" w14:textId="4C400346" w:rsidR="00BD49ED" w:rsidRPr="009D3F15" w:rsidRDefault="00BD49ED" w:rsidP="009D3F15">
      <w:pPr>
        <w:pStyle w:val="Odlomakpopisa"/>
        <w:numPr>
          <w:ilvl w:val="0"/>
          <w:numId w:val="3"/>
        </w:numPr>
        <w:rPr>
          <w:rFonts w:ascii="Arial Narrow" w:hAnsi="Arial Narrow" w:cs="Arial"/>
          <w:color w:val="EE0000"/>
        </w:rPr>
      </w:pPr>
      <w:r w:rsidRPr="00EB6404">
        <w:rPr>
          <w:rFonts w:ascii="Arial Narrow" w:hAnsi="Arial Narrow" w:cs="Arial"/>
        </w:rPr>
        <w:t>krađe ili nestanka stvari uz uvjet da su stvari smještene u zaključanim prostorijama ili ostavama,</w:t>
      </w:r>
      <w:r w:rsidR="009D3F15" w:rsidRPr="00EB6404">
        <w:t xml:space="preserve"> </w:t>
      </w:r>
      <w:r w:rsidR="009D3F15" w:rsidRPr="00EB6404">
        <w:rPr>
          <w:rFonts w:ascii="Arial Narrow" w:hAnsi="Arial Narrow" w:cs="Arial"/>
        </w:rPr>
        <w:t>obijanjem ili provaljivanjem, osim vozila, novca, dragocjenosti svih vrsta, stvari primljenih u ostavu ili na čuvanje, vrijednosnih papira i isprava svih vrsta;</w:t>
      </w:r>
    </w:p>
    <w:p w14:paraId="0E0EF195" w14:textId="2D6BB304" w:rsidR="00BD49ED" w:rsidRPr="009F204A" w:rsidRDefault="00BD49ED" w:rsidP="009F204A">
      <w:pPr>
        <w:pStyle w:val="Odlomakpopisa"/>
        <w:numPr>
          <w:ilvl w:val="0"/>
          <w:numId w:val="3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 xml:space="preserve">štete koja nije nastala ni povredom osobe ni oštećenjem odnosno uništenjem stvari tzv. “čisto imovinska šteta” do </w:t>
      </w:r>
      <w:proofErr w:type="spellStart"/>
      <w:r w:rsidRPr="009F204A">
        <w:rPr>
          <w:rFonts w:ascii="Arial Narrow" w:hAnsi="Arial Narrow" w:cs="Arial"/>
        </w:rPr>
        <w:t>podlimita</w:t>
      </w:r>
      <w:proofErr w:type="spellEnd"/>
      <w:r w:rsidRPr="009F204A">
        <w:rPr>
          <w:rFonts w:ascii="Arial Narrow" w:hAnsi="Arial Narrow" w:cs="Arial"/>
        </w:rPr>
        <w:t xml:space="preserve"> u iznosu od 6.636,14 EUR po štetnom događaju i agregatno. Smatra se da je osigurani slučaj nastao onda kada je napravljen propust pri obavljanju djelatnosti (zanimanja) označene u polici, posjedovanja neke stvari i dr. (izvor opasnosti) kojim je prouzročena čisto imovinska šteta nekoj osobi.</w:t>
      </w:r>
    </w:p>
    <w:p w14:paraId="0E0DC7C3" w14:textId="77777777" w:rsidR="00BD49ED" w:rsidRPr="00BD49ED" w:rsidRDefault="00BD49ED" w:rsidP="00BD49ED">
      <w:pPr>
        <w:rPr>
          <w:rFonts w:ascii="Arial Narrow" w:hAnsi="Arial Narrow" w:cs="Arial"/>
        </w:rPr>
      </w:pPr>
    </w:p>
    <w:p w14:paraId="41B54DA5" w14:textId="77777777" w:rsidR="00BD49ED" w:rsidRPr="00662305" w:rsidRDefault="00BD49ED" w:rsidP="00BD49ED">
      <w:pPr>
        <w:rPr>
          <w:rFonts w:ascii="Arial Narrow" w:hAnsi="Arial Narrow" w:cs="Arial"/>
        </w:rPr>
      </w:pPr>
      <w:r w:rsidRPr="00662305">
        <w:rPr>
          <w:rFonts w:ascii="Arial Narrow" w:hAnsi="Arial Narrow" w:cs="Arial"/>
        </w:rPr>
        <w:t>Proširenja pokrića po osnovi opće odgovornosti</w:t>
      </w:r>
    </w:p>
    <w:p w14:paraId="6370898F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U okviru osiguranog izvora opasnosti iz obavljanja djelatnosti obuhvaćena je i odgovornost osiguranika koja proistječe iz:</w:t>
      </w:r>
    </w:p>
    <w:p w14:paraId="6F5A0BE3" w14:textId="2A8AEDA9" w:rsidR="00BD49ED" w:rsidRPr="009F204A" w:rsidRDefault="00BD49ED" w:rsidP="009F204A">
      <w:pPr>
        <w:pStyle w:val="Odlomakpopisa"/>
        <w:numPr>
          <w:ilvl w:val="0"/>
          <w:numId w:val="1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korištenja odnosno posjedovanja, zakupa ili uživanja zemljišta, zgrada (objekata) i prostorija, površina na otvorenom, a koje se isključivo koriste za potrebe osigurane djelatnosti ili zanimanja,</w:t>
      </w:r>
    </w:p>
    <w:p w14:paraId="6C86F49B" w14:textId="329D59F9" w:rsidR="00BD49ED" w:rsidRPr="009F204A" w:rsidRDefault="00BD49ED" w:rsidP="009F204A">
      <w:pPr>
        <w:pStyle w:val="Odlomakpopisa"/>
        <w:numPr>
          <w:ilvl w:val="0"/>
          <w:numId w:val="1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korištenja dizala (liftova) namijenjenih za prijevoz osoba i tereta,</w:t>
      </w:r>
    </w:p>
    <w:p w14:paraId="1062C2F1" w14:textId="1AE8DA25" w:rsidR="00BD49ED" w:rsidRPr="00D13AD6" w:rsidRDefault="00BD49ED" w:rsidP="009F204A">
      <w:pPr>
        <w:pStyle w:val="Odlomakpopisa"/>
        <w:numPr>
          <w:ilvl w:val="0"/>
          <w:numId w:val="1"/>
        </w:numPr>
        <w:rPr>
          <w:rFonts w:ascii="Arial Narrow" w:hAnsi="Arial Narrow" w:cs="Arial"/>
          <w:color w:val="EE0000"/>
        </w:rPr>
      </w:pPr>
      <w:r w:rsidRPr="009F204A">
        <w:rPr>
          <w:rFonts w:ascii="Arial Narrow" w:hAnsi="Arial Narrow" w:cs="Arial"/>
        </w:rPr>
        <w:t>posjedovanje i upravljanja garažama i otvorenim parkirališnim mjestima, koje se nalaze na, odnosno uz ili u osiguranim nekretninama uključujući i štete na vozilima, stvarima u vozilima i na pojedinim dijelovima vozila ukoliko je vozilo smješteno na parkiralištu/garaži osigurani</w:t>
      </w:r>
      <w:r w:rsidRPr="00EB6404">
        <w:rPr>
          <w:rFonts w:ascii="Arial Narrow" w:hAnsi="Arial Narrow" w:cs="Arial"/>
        </w:rPr>
        <w:t>ka</w:t>
      </w:r>
      <w:r w:rsidR="00D13AD6" w:rsidRPr="00EB6404">
        <w:rPr>
          <w:rFonts w:ascii="Arial Narrow" w:hAnsi="Arial Narrow" w:cs="Arial"/>
        </w:rPr>
        <w:t>. U pokriću su isključivo štete iz posjedovanja ili vlasništva. Isključene su radnje trećih osoba.</w:t>
      </w:r>
    </w:p>
    <w:p w14:paraId="37DD48EE" w14:textId="6EFE999D" w:rsidR="00BD49ED" w:rsidRPr="009F204A" w:rsidRDefault="00BD49ED" w:rsidP="009F204A">
      <w:pPr>
        <w:pStyle w:val="Odlomakpopisa"/>
        <w:numPr>
          <w:ilvl w:val="0"/>
          <w:numId w:val="1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korištenja bicikala bez motora za potrebe osigurane djelatnosti,</w:t>
      </w:r>
    </w:p>
    <w:p w14:paraId="3F43A0D6" w14:textId="79A1EFB2" w:rsidR="00BD49ED" w:rsidRPr="009F204A" w:rsidRDefault="00BD49ED" w:rsidP="009F204A">
      <w:pPr>
        <w:pStyle w:val="Odlomakpopisa"/>
        <w:numPr>
          <w:ilvl w:val="0"/>
          <w:numId w:val="1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uskladištenja materijala za loženje i pogon koji se isključivo koristi za obavljanje osigurane djelatnosti ili zanimanja,</w:t>
      </w:r>
    </w:p>
    <w:p w14:paraId="207E0B6F" w14:textId="5E3FF87C" w:rsidR="00BD49ED" w:rsidRPr="00D13AD6" w:rsidRDefault="00BD49ED" w:rsidP="00D13AD6">
      <w:pPr>
        <w:pStyle w:val="Odlomakpopisa"/>
        <w:numPr>
          <w:ilvl w:val="0"/>
          <w:numId w:val="1"/>
        </w:numPr>
        <w:rPr>
          <w:rFonts w:ascii="Arial Narrow" w:hAnsi="Arial Narrow" w:cs="Arial"/>
          <w:color w:val="EE0000"/>
        </w:rPr>
      </w:pPr>
      <w:r w:rsidRPr="00D13AD6">
        <w:rPr>
          <w:rFonts w:ascii="Arial Narrow" w:hAnsi="Arial Narrow" w:cs="Arial"/>
        </w:rPr>
        <w:t xml:space="preserve">krađe ili nestanka, te uništenje ili oštećenje stvari za osobnu uporabu </w:t>
      </w:r>
      <w:proofErr w:type="spellStart"/>
      <w:r w:rsidRPr="00D13AD6">
        <w:rPr>
          <w:rFonts w:ascii="Arial Narrow" w:hAnsi="Arial Narrow" w:cs="Arial"/>
        </w:rPr>
        <w:t>osiguranikovih</w:t>
      </w:r>
      <w:proofErr w:type="spellEnd"/>
      <w:r w:rsidRPr="00D13AD6">
        <w:rPr>
          <w:rFonts w:ascii="Arial Narrow" w:hAnsi="Arial Narrow" w:cs="Arial"/>
        </w:rPr>
        <w:t xml:space="preserve"> djelatnika uz </w:t>
      </w:r>
      <w:r w:rsidRPr="00EB6404">
        <w:rPr>
          <w:rFonts w:ascii="Arial Narrow" w:hAnsi="Arial Narrow" w:cs="Arial"/>
        </w:rPr>
        <w:t>uvjet da su stvari smještene u zaključanim prostorijama ili zaključanim ostavama,</w:t>
      </w:r>
      <w:r w:rsidR="00D13AD6" w:rsidRPr="00EB6404">
        <w:t xml:space="preserve"> </w:t>
      </w:r>
      <w:r w:rsidR="00D13AD6" w:rsidRPr="00EB6404">
        <w:rPr>
          <w:rFonts w:ascii="Arial Narrow" w:hAnsi="Arial Narrow" w:cs="Arial"/>
        </w:rPr>
        <w:t>obijanjem ili provaljivanjem, osim vozila, novca, dragocjenosti svih vrsta, stvari primljenih u ostavu ili na čuvanje, vrijednosnih papira i isprava svih vrsta;</w:t>
      </w:r>
    </w:p>
    <w:p w14:paraId="17F6D215" w14:textId="55C506C9" w:rsidR="00BD49ED" w:rsidRPr="009F204A" w:rsidRDefault="00BD49ED" w:rsidP="009F204A">
      <w:pPr>
        <w:pStyle w:val="Odlomakpopisa"/>
        <w:numPr>
          <w:ilvl w:val="0"/>
          <w:numId w:val="1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djelatnosti osiguranika kao investitora i/ili izvođača građevinskih i montažnih radova,</w:t>
      </w:r>
    </w:p>
    <w:p w14:paraId="72E63D1A" w14:textId="560BC9D5" w:rsidR="00BD49ED" w:rsidRPr="009F204A" w:rsidRDefault="00BD49ED" w:rsidP="009F204A">
      <w:pPr>
        <w:pStyle w:val="Odlomakpopisa"/>
        <w:numPr>
          <w:ilvl w:val="0"/>
          <w:numId w:val="1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organizacije raznih priredbi, manifestacija i drugih događaja za javnost u prostorijama osiguranika ili na površinama pod nadležnošću osiguranika,</w:t>
      </w:r>
    </w:p>
    <w:p w14:paraId="05C3079C" w14:textId="1F5ABAD8" w:rsidR="00BD49ED" w:rsidRPr="009F204A" w:rsidRDefault="00BD49ED" w:rsidP="009F204A">
      <w:pPr>
        <w:pStyle w:val="Odlomakpopisa"/>
        <w:numPr>
          <w:ilvl w:val="0"/>
          <w:numId w:val="1"/>
        </w:numPr>
        <w:rPr>
          <w:rFonts w:ascii="Arial Narrow" w:hAnsi="Arial Narrow" w:cs="Arial"/>
        </w:rPr>
      </w:pPr>
      <w:r w:rsidRPr="009F204A">
        <w:rPr>
          <w:rFonts w:ascii="Arial Narrow" w:hAnsi="Arial Narrow" w:cs="Arial"/>
        </w:rPr>
        <w:t>upotrebom ili posjedovanjem vodova i cjevovoda svih vrsta i spremnika,</w:t>
      </w:r>
    </w:p>
    <w:p w14:paraId="3CCC281A" w14:textId="77777777" w:rsidR="00EB6404" w:rsidRDefault="00EB6404" w:rsidP="00662305">
      <w:pPr>
        <w:rPr>
          <w:rFonts w:ascii="Arial Narrow" w:hAnsi="Arial Narrow" w:cs="Arial"/>
          <w:strike/>
          <w:color w:val="EE0000"/>
        </w:rPr>
      </w:pPr>
    </w:p>
    <w:p w14:paraId="37F088FF" w14:textId="77777777" w:rsidR="00EB6404" w:rsidRDefault="00EB6404" w:rsidP="00662305">
      <w:pPr>
        <w:rPr>
          <w:rFonts w:ascii="Arial Narrow" w:hAnsi="Arial Narrow" w:cs="Arial"/>
          <w:strike/>
          <w:color w:val="EE0000"/>
        </w:rPr>
      </w:pPr>
    </w:p>
    <w:p w14:paraId="09CD2C4E" w14:textId="77777777" w:rsidR="00EB6404" w:rsidRDefault="00EB6404" w:rsidP="00662305">
      <w:pPr>
        <w:rPr>
          <w:rFonts w:ascii="Arial Narrow" w:hAnsi="Arial Narrow" w:cs="Arial"/>
          <w:strike/>
          <w:color w:val="EE0000"/>
        </w:rPr>
      </w:pPr>
    </w:p>
    <w:p w14:paraId="7D9AB2D8" w14:textId="21C47BC6" w:rsidR="00BD49ED" w:rsidRPr="00573017" w:rsidRDefault="00BD49ED" w:rsidP="00662305">
      <w:pPr>
        <w:rPr>
          <w:rFonts w:ascii="Arial Narrow" w:hAnsi="Arial Narrow" w:cs="Arial"/>
          <w:b/>
          <w:bCs/>
        </w:rPr>
      </w:pPr>
      <w:r w:rsidRPr="00573017">
        <w:rPr>
          <w:rFonts w:ascii="Arial Narrow" w:hAnsi="Arial Narrow" w:cs="Arial"/>
          <w:b/>
          <w:bCs/>
        </w:rPr>
        <w:lastRenderedPageBreak/>
        <w:t>Profesionalna odgovornost iz djelatnosti</w:t>
      </w:r>
    </w:p>
    <w:p w14:paraId="32CC0AD8" w14:textId="1295F73E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Predmet osiguranja je odgovornost zdravstvenih radnika tijekom obavljanja poslova iz djelokruga zdravstvene djelatnosti osiguranika, odnosno građansko-pravna ugovorna (profesionalna) odgovornost naručitelja i njegovih radnika odnosno osiguranika za štetu, nastalu oštećenim osobama uslijed neispunjenja, manjkavog ispunjenja, neurednog ispunjenja ili zakašnjenja u ispunjenju ugovorne obveze osiguranika za štete koje proizađu iz obavljanja njegove registrirane (profesionalne) djelatnosti, a odnosi se na materijalna i tjelesna oštećenja kao i na financijske štete. Osigurani slučaj nastaje kada uslijed obavljanja zdravstvene djelatnosti nastupe okolnosti koje sukladno zdravstvenim, medicinskim,</w:t>
      </w:r>
      <w:r w:rsidR="00366C82">
        <w:rPr>
          <w:rFonts w:ascii="Arial Narrow" w:hAnsi="Arial Narrow" w:cs="Arial"/>
        </w:rPr>
        <w:t xml:space="preserve"> </w:t>
      </w:r>
      <w:r w:rsidRPr="00BD49ED">
        <w:rPr>
          <w:rFonts w:ascii="Arial Narrow" w:hAnsi="Arial Narrow" w:cs="Arial"/>
        </w:rPr>
        <w:t>strukovnim i pravnim standardima/ tumačenjima predstavljaju pogrešku u obavljanju osigurane djelatnosti osiguranika, odnosno, za čiji je nastanak, sukladno mjerodavnim zakonskim propisima i strukovnim pravilima, odgovoran Osiguranik.</w:t>
      </w:r>
    </w:p>
    <w:p w14:paraId="58C8DC68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Pogreškom se smatra:</w:t>
      </w:r>
    </w:p>
    <w:p w14:paraId="2CBC56C0" w14:textId="3128FFA7" w:rsidR="00BD49ED" w:rsidRPr="00573017" w:rsidRDefault="00BD49ED" w:rsidP="00573017">
      <w:pPr>
        <w:pStyle w:val="Odlomakpopisa"/>
        <w:numPr>
          <w:ilvl w:val="0"/>
          <w:numId w:val="5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postupanje suprotno pravilima, metodama i standardima rada zdravstvene struke te znanstvenim saznanjima, a kojim se ugrožava život i zdravlje ljudi,</w:t>
      </w:r>
    </w:p>
    <w:p w14:paraId="7C1CFCD1" w14:textId="5FC87E56" w:rsidR="00BD49ED" w:rsidRPr="00436187" w:rsidRDefault="00BD49ED" w:rsidP="00436187">
      <w:pPr>
        <w:pStyle w:val="Odlomakpopisa"/>
        <w:numPr>
          <w:ilvl w:val="0"/>
          <w:numId w:val="5"/>
        </w:numPr>
        <w:spacing w:after="240"/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nepoštivanje moralnih i etičkih načela zdravstvene struke.</w:t>
      </w:r>
    </w:p>
    <w:p w14:paraId="7F1BE086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 xml:space="preserve">Liječnička pogreška može se odnositi na: </w:t>
      </w:r>
    </w:p>
    <w:p w14:paraId="6B816598" w14:textId="759F057A" w:rsidR="00BD49ED" w:rsidRPr="00573017" w:rsidRDefault="00BD49ED" w:rsidP="00573017">
      <w:pPr>
        <w:pStyle w:val="Odlomakpopisa"/>
        <w:numPr>
          <w:ilvl w:val="0"/>
          <w:numId w:val="6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 xml:space="preserve">pogreške u liječenju, </w:t>
      </w:r>
    </w:p>
    <w:p w14:paraId="5E236E3B" w14:textId="16B6F00C" w:rsidR="00BD49ED" w:rsidRPr="00573017" w:rsidRDefault="00BD49ED" w:rsidP="00573017">
      <w:pPr>
        <w:pStyle w:val="Odlomakpopisa"/>
        <w:numPr>
          <w:ilvl w:val="0"/>
          <w:numId w:val="6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pogreške u dijagnozi i pogrešnu pisanu uputu, mišljenje i sl.,</w:t>
      </w:r>
    </w:p>
    <w:p w14:paraId="1048AA93" w14:textId="0F3F46D3" w:rsidR="00BD49ED" w:rsidRPr="00573017" w:rsidRDefault="00BD49ED" w:rsidP="00573017">
      <w:pPr>
        <w:pStyle w:val="Odlomakpopisa"/>
        <w:numPr>
          <w:ilvl w:val="0"/>
          <w:numId w:val="6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 xml:space="preserve">pogreške u terapiji, </w:t>
      </w:r>
    </w:p>
    <w:p w14:paraId="4EC47469" w14:textId="7A543C66" w:rsidR="00BD49ED" w:rsidRPr="00573017" w:rsidRDefault="00BD49ED" w:rsidP="00573017">
      <w:pPr>
        <w:pStyle w:val="Odlomakpopisa"/>
        <w:numPr>
          <w:ilvl w:val="0"/>
          <w:numId w:val="6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 xml:space="preserve">pogreške kod neinvazivnih zahvata, </w:t>
      </w:r>
    </w:p>
    <w:p w14:paraId="2216F8E4" w14:textId="5826CA7B" w:rsidR="00BD49ED" w:rsidRPr="00436187" w:rsidRDefault="00BD49ED" w:rsidP="00436187">
      <w:pPr>
        <w:pStyle w:val="Odlomakpopisa"/>
        <w:numPr>
          <w:ilvl w:val="0"/>
          <w:numId w:val="6"/>
        </w:numPr>
        <w:spacing w:after="240"/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pogreške kod invazivnih zahvata.</w:t>
      </w:r>
    </w:p>
    <w:p w14:paraId="66570D14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Oštećenik je osoba koja nije subjekt ugovora o osiguranju zaključenog temeljem Ugovora o osiguranju prema ovim tehničkim specifikacijama, a pretrpjela je štetu koja bi nastala kao posljedica profesionalnog propusta (pogreške) osiguranika prilikom obavljanja osigurane djelatnosti.</w:t>
      </w:r>
    </w:p>
    <w:p w14:paraId="349DB8B2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Oštećenikom se smatra:</w:t>
      </w:r>
    </w:p>
    <w:p w14:paraId="21C344E1" w14:textId="1C922317" w:rsidR="00BD49ED" w:rsidRPr="00573017" w:rsidRDefault="00BD49ED" w:rsidP="00573017">
      <w:pPr>
        <w:pStyle w:val="Odlomakpopisa"/>
        <w:numPr>
          <w:ilvl w:val="0"/>
          <w:numId w:val="7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osoba na koju se štetna radnja, odnosno pogreška</w:t>
      </w:r>
      <w:r w:rsidR="00D176A7">
        <w:rPr>
          <w:rFonts w:ascii="Arial Narrow" w:hAnsi="Arial Narrow" w:cs="Arial"/>
        </w:rPr>
        <w:t xml:space="preserve"> zdravstvenog osoblja</w:t>
      </w:r>
      <w:r w:rsidRPr="00573017">
        <w:rPr>
          <w:rFonts w:ascii="Arial Narrow" w:hAnsi="Arial Narrow" w:cs="Arial"/>
        </w:rPr>
        <w:t>, neposredno odnosila (pacijent, odnosno korisnik zdravstvene usluge),</w:t>
      </w:r>
    </w:p>
    <w:p w14:paraId="5B3638C3" w14:textId="63FA44A7" w:rsidR="00BD49ED" w:rsidRPr="00573017" w:rsidRDefault="00BD49ED" w:rsidP="00573017">
      <w:pPr>
        <w:pStyle w:val="Odlomakpopisa"/>
        <w:numPr>
          <w:ilvl w:val="0"/>
          <w:numId w:val="7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osoba na koju se štetna radnja, odnosno pogreška</w:t>
      </w:r>
      <w:r w:rsidR="00D176A7" w:rsidRPr="00D176A7">
        <w:t xml:space="preserve"> </w:t>
      </w:r>
      <w:r w:rsidR="00D176A7" w:rsidRPr="00D176A7">
        <w:rPr>
          <w:rFonts w:ascii="Arial Narrow" w:hAnsi="Arial Narrow" w:cs="Arial"/>
        </w:rPr>
        <w:t>zdravstvenog osoblja</w:t>
      </w:r>
      <w:r w:rsidRPr="00573017">
        <w:rPr>
          <w:rFonts w:ascii="Arial Narrow" w:hAnsi="Arial Narrow" w:cs="Arial"/>
        </w:rPr>
        <w:t>, nije neposredno odnosila, ali zbog pogreške trpi imovinske posljedice (gubitak uzdržavanja, podmirenje zdravstvenih troškova, troškova pogreba i sl.) i ima pravo na pravičnu novčanu naknadu neimovinske štete sukladno članku 1101. Zakona o obveznim odnosima.</w:t>
      </w:r>
    </w:p>
    <w:p w14:paraId="4A2C868D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Osiguranim slučajem se smatra jedna ili više grešaka (radnji ili propusta) koje su prouzročile jednu jedinstvenu štetu ili su proizišle iz jednog istog izvora, bez obzira na broj oštećenika.</w:t>
      </w:r>
    </w:p>
    <w:p w14:paraId="2932B6C6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Uz prethodno navedeno, osiguranje uključuje i pokriće za odštetne zahtjeve za:</w:t>
      </w:r>
    </w:p>
    <w:p w14:paraId="199AA4D2" w14:textId="08CE06AD" w:rsidR="00BD49ED" w:rsidRPr="00573017" w:rsidRDefault="00BD49ED" w:rsidP="00573017">
      <w:pPr>
        <w:pStyle w:val="Odlomakpopisa"/>
        <w:numPr>
          <w:ilvl w:val="0"/>
          <w:numId w:val="8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 xml:space="preserve">štete izravno proizašle iz posjeda i/ili primjene </w:t>
      </w:r>
      <w:r w:rsidR="00913B8C">
        <w:rPr>
          <w:rFonts w:ascii="Arial Narrow" w:hAnsi="Arial Narrow" w:cs="Arial"/>
        </w:rPr>
        <w:t xml:space="preserve">te korištenja </w:t>
      </w:r>
      <w:r w:rsidRPr="00573017">
        <w:rPr>
          <w:rFonts w:ascii="Arial Narrow" w:hAnsi="Arial Narrow" w:cs="Arial"/>
        </w:rPr>
        <w:t>medicinske i pripadajuće opreme (aparata i uređaja) ako je ista priznata sukladno važećim medicinskim standardima,</w:t>
      </w:r>
    </w:p>
    <w:p w14:paraId="6F640CB1" w14:textId="084669EF" w:rsidR="00BD49ED" w:rsidRPr="004B1FF0" w:rsidRDefault="00BD49ED" w:rsidP="004B1FF0">
      <w:pPr>
        <w:pStyle w:val="Odlomakpopisa"/>
        <w:numPr>
          <w:ilvl w:val="0"/>
          <w:numId w:val="8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štete nastale prilikom pružanja prve pomoći i obavljanja hitne medicinske pomoći,</w:t>
      </w:r>
    </w:p>
    <w:p w14:paraId="6C47E712" w14:textId="4C5B0787" w:rsidR="00BD49ED" w:rsidRPr="00573017" w:rsidRDefault="00BD49ED" w:rsidP="00573017">
      <w:pPr>
        <w:pStyle w:val="Odlomakpopisa"/>
        <w:numPr>
          <w:ilvl w:val="0"/>
          <w:numId w:val="8"/>
        </w:numPr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štete ako je pogreška</w:t>
      </w:r>
      <w:r w:rsidR="000D298B">
        <w:rPr>
          <w:rFonts w:ascii="Arial Narrow" w:hAnsi="Arial Narrow" w:cs="Arial"/>
        </w:rPr>
        <w:t xml:space="preserve"> zdravstvenog djelatnika</w:t>
      </w:r>
      <w:r w:rsidRPr="00573017">
        <w:rPr>
          <w:rFonts w:ascii="Arial Narrow" w:hAnsi="Arial Narrow" w:cs="Arial"/>
        </w:rPr>
        <w:t xml:space="preserve"> nastala kao posljedica radnji koje je osiguranik izvršio temeljem naloga i uputa ravnatelja, voditelja odjela, konzilijarnog </w:t>
      </w:r>
      <w:r w:rsidRPr="00694A47">
        <w:rPr>
          <w:rFonts w:ascii="Arial Narrow" w:hAnsi="Arial Narrow" w:cs="Arial"/>
        </w:rPr>
        <w:t>liječnika</w:t>
      </w:r>
      <w:r w:rsidRPr="00573017">
        <w:rPr>
          <w:rFonts w:ascii="Arial Narrow" w:hAnsi="Arial Narrow" w:cs="Arial"/>
        </w:rPr>
        <w:t xml:space="preserve"> i drugih neposredno nadređenih </w:t>
      </w:r>
      <w:r w:rsidRPr="00CC4998">
        <w:rPr>
          <w:rFonts w:ascii="Arial Narrow" w:hAnsi="Arial Narrow" w:cs="Arial"/>
        </w:rPr>
        <w:t>liječnika i osoba;</w:t>
      </w:r>
      <w:r w:rsidRPr="00573017">
        <w:rPr>
          <w:rFonts w:ascii="Arial Narrow" w:hAnsi="Arial Narrow" w:cs="Arial"/>
        </w:rPr>
        <w:t xml:space="preserve"> kao posljedica radnji pomoćnog medicinskog osoblja, stažista, studenata i dr.,</w:t>
      </w:r>
    </w:p>
    <w:p w14:paraId="220E6C5C" w14:textId="4BA20779" w:rsidR="00BD49ED" w:rsidRPr="00436187" w:rsidRDefault="00BD49ED" w:rsidP="00436187">
      <w:pPr>
        <w:pStyle w:val="Odlomakpopisa"/>
        <w:numPr>
          <w:ilvl w:val="0"/>
          <w:numId w:val="8"/>
        </w:numPr>
        <w:spacing w:after="240"/>
        <w:rPr>
          <w:rFonts w:ascii="Arial Narrow" w:hAnsi="Arial Narrow" w:cs="Arial"/>
        </w:rPr>
      </w:pPr>
      <w:r w:rsidRPr="00573017">
        <w:rPr>
          <w:rFonts w:ascii="Arial Narrow" w:hAnsi="Arial Narrow" w:cs="Arial"/>
        </w:rPr>
        <w:t>štete koje je počinio zdravstveni radnik koji je na zamjeni za vrijeme godišnjeg odmora, bolovanja, porodiljinog dopusta ili druge spriječenosti osiguranika.</w:t>
      </w:r>
    </w:p>
    <w:p w14:paraId="1E5FDC6A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Osiguranik je dužan u ispunjavanju obveze iz svoje profesionalne djelatnosti postupati s povećanom pažnjom, prema pravilima struke i običajima (pažnja dobrog stručnjaka). Osiguranik je u obvezi štetu prijaviti odmah po saznanju, a najviše do isteka zastranih rokova propisanih Zakonom o obveznim odnosima.</w:t>
      </w:r>
    </w:p>
    <w:p w14:paraId="5E97A3ED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U svezi s podnesenim zahtjevom za naknadu štete od strane oštećene osobe osiguratelj je u obvezi:</w:t>
      </w:r>
    </w:p>
    <w:p w14:paraId="7A7897A1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lastRenderedPageBreak/>
        <w:t>1.</w:t>
      </w:r>
      <w:r w:rsidRPr="00BD49ED">
        <w:rPr>
          <w:rFonts w:ascii="Arial Narrow" w:hAnsi="Arial Narrow" w:cs="Arial"/>
        </w:rPr>
        <w:tab/>
        <w:t>zajedno s osiguranikom poduzeti obranu od neosnovanih ili pretjeranih zahtjeva za naknadu štete (pravna zaštita),</w:t>
      </w:r>
    </w:p>
    <w:p w14:paraId="7F5E0833" w14:textId="77777777" w:rsidR="00BD49ED" w:rsidRPr="00BD49ED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2.</w:t>
      </w:r>
      <w:r w:rsidRPr="00BD49ED">
        <w:rPr>
          <w:rFonts w:ascii="Arial Narrow" w:hAnsi="Arial Narrow" w:cs="Arial"/>
        </w:rPr>
        <w:tab/>
        <w:t>udovoljiti osnovnim zahtjevima za naknadu štete (naknada štete),</w:t>
      </w:r>
    </w:p>
    <w:p w14:paraId="34748DB8" w14:textId="6616E479" w:rsidR="000F7691" w:rsidRDefault="00BD49ED" w:rsidP="00BD49ED">
      <w:pPr>
        <w:rPr>
          <w:rFonts w:ascii="Arial Narrow" w:hAnsi="Arial Narrow" w:cs="Arial"/>
        </w:rPr>
      </w:pPr>
      <w:r w:rsidRPr="00BD49ED">
        <w:rPr>
          <w:rFonts w:ascii="Arial Narrow" w:hAnsi="Arial Narrow" w:cs="Arial"/>
        </w:rPr>
        <w:t>3.</w:t>
      </w:r>
      <w:r w:rsidRPr="00BD49ED">
        <w:rPr>
          <w:rFonts w:ascii="Arial Narrow" w:hAnsi="Arial Narrow" w:cs="Arial"/>
        </w:rPr>
        <w:tab/>
        <w:t>naknaditi troškove sudskog postupka (naknada troškova postupka).</w:t>
      </w:r>
    </w:p>
    <w:p w14:paraId="3CCA0AF1" w14:textId="77777777" w:rsidR="000F7691" w:rsidRDefault="000F7691" w:rsidP="00BD49ED">
      <w:pPr>
        <w:rPr>
          <w:rFonts w:ascii="Arial Narrow" w:hAnsi="Arial Narrow" w:cs="Arial"/>
        </w:rPr>
      </w:pPr>
    </w:p>
    <w:p w14:paraId="4ECFD957" w14:textId="482B8180" w:rsidR="000F7691" w:rsidRPr="000F7691" w:rsidRDefault="000F7691" w:rsidP="00EB6404">
      <w:pPr>
        <w:shd w:val="clear" w:color="auto" w:fill="D9D9D9" w:themeFill="background1" w:themeFillShade="D9"/>
        <w:spacing w:after="240"/>
        <w:rPr>
          <w:rFonts w:ascii="Arial Narrow" w:hAnsi="Arial Narrow" w:cs="Arial"/>
          <w:b/>
          <w:bCs/>
          <w:sz w:val="22"/>
          <w:szCs w:val="22"/>
        </w:rPr>
      </w:pPr>
      <w:r w:rsidRPr="000F7691">
        <w:rPr>
          <w:rFonts w:ascii="Arial Narrow" w:hAnsi="Arial Narrow" w:cs="Arial"/>
          <w:b/>
          <w:bCs/>
          <w:sz w:val="22"/>
          <w:szCs w:val="22"/>
        </w:rPr>
        <w:t>INFORMACIJA O POSREDNIKU U OSIGURANJU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14:paraId="16D1C02A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Naručitelj obavještava sve zainteresirane gospodarske subjekte da će sve pojedinačne naloge za osiguranje davati putem CENTAR BROKER d.o.o. za brokerske poslove u osiguranju i reosiguranju, Ulica Ivana Cankara 21, 10 000 Zagreb, OIB: 14606638581 (u nastavku: Broker) kao svog ovlaštenog društva za brokerske poslove u osiguranju, a sukladno odredbama Zakona o osiguranju. </w:t>
      </w:r>
    </w:p>
    <w:p w14:paraId="07C5D1C5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CENTAR BROKER d.o.o. je ekskluzivno društvo za brokerske poslove u osiguranju za cijelo vrijeme trajanja ugovora o osiguranju sklopljenog prema ovoj Dokumentaciji o nabavi. </w:t>
      </w:r>
    </w:p>
    <w:p w14:paraId="4B0D231F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Temeljem danog ovlaštenja Broker je putem svojih djelatnika licenciranih od HANFA-e dužan obavljati sve poslove koji su navedeni u Zakonu o osiguranju kao obveze brokera u osiguranju, a posebice obavljati sljedeće poslove: </w:t>
      </w:r>
    </w:p>
    <w:p w14:paraId="52092AB6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- štititi interese Naručitelja kao nalogodavca, </w:t>
      </w:r>
    </w:p>
    <w:p w14:paraId="44B868C6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- načiniti odgovarajuću analizu rizika i informirati Naručitelja u skladu s odredbama zakona, </w:t>
      </w:r>
    </w:p>
    <w:p w14:paraId="719859E8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- obavijestiti društvo za osiguranje o nalogu ugovaratelja osiguranja za zaključivanje police osiguranja, </w:t>
      </w:r>
    </w:p>
    <w:p w14:paraId="7CBDFB49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- provjeriti sadržaj police osiguranja, </w:t>
      </w:r>
    </w:p>
    <w:p w14:paraId="1F5E0FD7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- pružati pomoć ugovaratelju osiguranja, odnosno osiguraniku pri izvršavanju prava i obveza iz ugovora o osiguranju za vrijeme trajanja ugovora o osiguranju i to i prije i nakon nastupanja osiguranog slučaja, te se ponajprije brinuti da ugovaratelj osiguranja odnosno osiguranik poduzme sve pravne radnje koje su bitne za očuvanje odnosno realizaciju prava na temelju ugovora o osiguranju u rokovima određenim za poduzimanje tih pravnih radnji, </w:t>
      </w:r>
    </w:p>
    <w:p w14:paraId="7692695E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- stalno provjeravati police osiguranja koje je ugovaratelj osiguranja zaključio te izraditi prijedloge za izmjenu ovih polica osiguranja u cilju što bolje zaštite, kada je potrebno. </w:t>
      </w:r>
    </w:p>
    <w:p w14:paraId="69E1392D" w14:textId="77777777" w:rsidR="000F7691" w:rsidRPr="000F7691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 xml:space="preserve">Odabrani ponuditelj s kojim će Naručitelj sklopiti ugovor o </w:t>
      </w:r>
      <w:proofErr w:type="spellStart"/>
      <w:r w:rsidRPr="000F7691">
        <w:rPr>
          <w:rFonts w:ascii="Arial Narrow" w:hAnsi="Arial Narrow" w:cs="Arial"/>
        </w:rPr>
        <w:t>osigurajnu</w:t>
      </w:r>
      <w:proofErr w:type="spellEnd"/>
      <w:r w:rsidRPr="000F7691">
        <w:rPr>
          <w:rFonts w:ascii="Arial Narrow" w:hAnsi="Arial Narrow" w:cs="Arial"/>
        </w:rPr>
        <w:t xml:space="preserve"> temeljem ovog postupka nabave obvezan je dostavljati Brokeru preslike svih polica osiguranja i ostalih dokumenata koji su mu potrebni za obavljanje njegovih poslova. </w:t>
      </w:r>
    </w:p>
    <w:p w14:paraId="181DDF53" w14:textId="631B5C2F" w:rsidR="000F7691" w:rsidRPr="00BD49ED" w:rsidRDefault="000F7691" w:rsidP="000F7691">
      <w:pPr>
        <w:rPr>
          <w:rFonts w:ascii="Arial Narrow" w:hAnsi="Arial Narrow" w:cs="Arial"/>
        </w:rPr>
      </w:pPr>
      <w:r w:rsidRPr="000F7691">
        <w:rPr>
          <w:rFonts w:ascii="Arial Narrow" w:hAnsi="Arial Narrow" w:cs="Arial"/>
        </w:rPr>
        <w:t>Sukladno članku 435. stavak. 6. Zakona o osiguranju (NN br. 30/15, 112/18, 63/20, 133/20, 151/22</w:t>
      </w:r>
      <w:r w:rsidR="002D29CB">
        <w:rPr>
          <w:rFonts w:ascii="Arial Narrow" w:hAnsi="Arial Narrow" w:cs="Arial"/>
        </w:rPr>
        <w:t>,152/24</w:t>
      </w:r>
      <w:r w:rsidRPr="000F7691">
        <w:rPr>
          <w:rFonts w:ascii="Arial Narrow" w:hAnsi="Arial Narrow" w:cs="Arial"/>
        </w:rPr>
        <w:t>), društvo za brokerske poslove pravo na proviziju za distribuciju osiguranja ima od društva za osiguranje (odabranog ponuditelja). U svrhu izračuna cijena bez preuzimanja neuobičajenih rizika, a kako bi se stvorile pretpostavke za podnošenje usporedivih ponuda u predmetnom postupku nabave Naručitelj obavještava Ponuditelje da Broker za obavljanje navedenih poslova primjenjuje bruto naknadu (u koju su uključeni svi porezi, prirezi, doprinosi i ostala zakonska davanja) prema svim Ponuditeljima u visini od 1</w:t>
      </w:r>
      <w:r w:rsidR="00325904">
        <w:rPr>
          <w:rFonts w:ascii="Arial Narrow" w:hAnsi="Arial Narrow" w:cs="Arial"/>
        </w:rPr>
        <w:t>5</w:t>
      </w:r>
      <w:r w:rsidRPr="000F7691">
        <w:rPr>
          <w:rFonts w:ascii="Arial Narrow" w:hAnsi="Arial Narrow" w:cs="Arial"/>
        </w:rPr>
        <w:t>% za sve vrste osiguranja. Broker stječe pravo na proviziju od odabranog ponuditelja početkom važenja ugovora o osiguranju.</w:t>
      </w:r>
    </w:p>
    <w:sectPr w:rsidR="000F7691" w:rsidRPr="00BD49ED" w:rsidSect="006806D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2D7"/>
    <w:multiLevelType w:val="hybridMultilevel"/>
    <w:tmpl w:val="F1481F34"/>
    <w:lvl w:ilvl="0" w:tplc="8E54B7DC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13A"/>
    <w:multiLevelType w:val="hybridMultilevel"/>
    <w:tmpl w:val="18CCB1FA"/>
    <w:lvl w:ilvl="0" w:tplc="364203A4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8BC"/>
    <w:multiLevelType w:val="hybridMultilevel"/>
    <w:tmpl w:val="19B45710"/>
    <w:lvl w:ilvl="0" w:tplc="46989720">
      <w:numFmt w:val="bullet"/>
      <w:lvlText w:val="-"/>
      <w:lvlJc w:val="left"/>
      <w:pPr>
        <w:ind w:left="720" w:hanging="360"/>
      </w:pPr>
      <w:rPr>
        <w:rFonts w:ascii="Raleway" w:eastAsia="Calibri" w:hAnsi="Raleway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5B3"/>
    <w:multiLevelType w:val="hybridMultilevel"/>
    <w:tmpl w:val="C3A2C638"/>
    <w:lvl w:ilvl="0" w:tplc="B64E4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3137"/>
    <w:multiLevelType w:val="hybridMultilevel"/>
    <w:tmpl w:val="971C89E2"/>
    <w:lvl w:ilvl="0" w:tplc="46989720">
      <w:numFmt w:val="bullet"/>
      <w:lvlText w:val="-"/>
      <w:lvlJc w:val="left"/>
      <w:pPr>
        <w:ind w:left="720" w:hanging="360"/>
      </w:pPr>
      <w:rPr>
        <w:rFonts w:ascii="Raleway" w:eastAsia="Calibri" w:hAnsi="Raleway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0E3B"/>
    <w:multiLevelType w:val="hybridMultilevel"/>
    <w:tmpl w:val="8F321AA0"/>
    <w:lvl w:ilvl="0" w:tplc="ADD41B76">
      <w:numFmt w:val="bullet"/>
      <w:lvlText w:val="-"/>
      <w:lvlJc w:val="left"/>
      <w:pPr>
        <w:ind w:left="720" w:hanging="360"/>
      </w:pPr>
      <w:rPr>
        <w:rFonts w:ascii="Raleway" w:eastAsia="Calibri" w:hAnsi="Raleway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37E1"/>
    <w:multiLevelType w:val="hybridMultilevel"/>
    <w:tmpl w:val="DD3ABDB0"/>
    <w:lvl w:ilvl="0" w:tplc="B64E4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7C6B"/>
    <w:multiLevelType w:val="hybridMultilevel"/>
    <w:tmpl w:val="D0EEC0A0"/>
    <w:lvl w:ilvl="0" w:tplc="B64E4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A3768"/>
    <w:multiLevelType w:val="hybridMultilevel"/>
    <w:tmpl w:val="E6087E3E"/>
    <w:lvl w:ilvl="0" w:tplc="2F9CC9F8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25B"/>
    <w:multiLevelType w:val="hybridMultilevel"/>
    <w:tmpl w:val="086ED660"/>
    <w:lvl w:ilvl="0" w:tplc="BB763734">
      <w:numFmt w:val="bullet"/>
      <w:lvlText w:val="-"/>
      <w:lvlJc w:val="left"/>
      <w:pPr>
        <w:ind w:left="720" w:hanging="360"/>
      </w:pPr>
      <w:rPr>
        <w:rFonts w:ascii="Raleway" w:eastAsia="Calibri" w:hAnsi="Raleway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0513">
    <w:abstractNumId w:val="9"/>
  </w:num>
  <w:num w:numId="2" w16cid:durableId="1109276435">
    <w:abstractNumId w:val="8"/>
  </w:num>
  <w:num w:numId="3" w16cid:durableId="1484543143">
    <w:abstractNumId w:val="5"/>
  </w:num>
  <w:num w:numId="4" w16cid:durableId="672412448">
    <w:abstractNumId w:val="1"/>
  </w:num>
  <w:num w:numId="5" w16cid:durableId="1664090350">
    <w:abstractNumId w:val="7"/>
  </w:num>
  <w:num w:numId="6" w16cid:durableId="1076249522">
    <w:abstractNumId w:val="6"/>
  </w:num>
  <w:num w:numId="7" w16cid:durableId="1774786982">
    <w:abstractNumId w:val="3"/>
  </w:num>
  <w:num w:numId="8" w16cid:durableId="638877248">
    <w:abstractNumId w:val="4"/>
  </w:num>
  <w:num w:numId="9" w16cid:durableId="1291546972">
    <w:abstractNumId w:val="2"/>
  </w:num>
  <w:num w:numId="10" w16cid:durableId="71843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4B"/>
    <w:rsid w:val="000A1336"/>
    <w:rsid w:val="000A38EB"/>
    <w:rsid w:val="000C3A8C"/>
    <w:rsid w:val="000D2711"/>
    <w:rsid w:val="000D298B"/>
    <w:rsid w:val="000D3A62"/>
    <w:rsid w:val="000F517F"/>
    <w:rsid w:val="000F7691"/>
    <w:rsid w:val="0016134B"/>
    <w:rsid w:val="00167C3E"/>
    <w:rsid w:val="0018595C"/>
    <w:rsid w:val="001C78F4"/>
    <w:rsid w:val="001D39E7"/>
    <w:rsid w:val="00207428"/>
    <w:rsid w:val="00210B7A"/>
    <w:rsid w:val="00226469"/>
    <w:rsid w:val="0027600C"/>
    <w:rsid w:val="002B2220"/>
    <w:rsid w:val="002D226B"/>
    <w:rsid w:val="002D29CB"/>
    <w:rsid w:val="002D4BC8"/>
    <w:rsid w:val="00325904"/>
    <w:rsid w:val="00333BA1"/>
    <w:rsid w:val="00334056"/>
    <w:rsid w:val="00366C82"/>
    <w:rsid w:val="0039492C"/>
    <w:rsid w:val="0040076A"/>
    <w:rsid w:val="00416565"/>
    <w:rsid w:val="0042125F"/>
    <w:rsid w:val="00430CE3"/>
    <w:rsid w:val="00436187"/>
    <w:rsid w:val="00437171"/>
    <w:rsid w:val="0044550D"/>
    <w:rsid w:val="004515DB"/>
    <w:rsid w:val="004857B5"/>
    <w:rsid w:val="004A5648"/>
    <w:rsid w:val="004B1FF0"/>
    <w:rsid w:val="00503E05"/>
    <w:rsid w:val="00573017"/>
    <w:rsid w:val="005A02E5"/>
    <w:rsid w:val="005C1B6A"/>
    <w:rsid w:val="0060371C"/>
    <w:rsid w:val="0061753E"/>
    <w:rsid w:val="00662305"/>
    <w:rsid w:val="006806D7"/>
    <w:rsid w:val="00694A47"/>
    <w:rsid w:val="006A29EF"/>
    <w:rsid w:val="006A6B61"/>
    <w:rsid w:val="006B52C9"/>
    <w:rsid w:val="006C37F8"/>
    <w:rsid w:val="006C4338"/>
    <w:rsid w:val="00745DA2"/>
    <w:rsid w:val="00771439"/>
    <w:rsid w:val="00790C5A"/>
    <w:rsid w:val="007B6644"/>
    <w:rsid w:val="007D40D3"/>
    <w:rsid w:val="007E75F9"/>
    <w:rsid w:val="007E761F"/>
    <w:rsid w:val="008360C8"/>
    <w:rsid w:val="008710C3"/>
    <w:rsid w:val="00871233"/>
    <w:rsid w:val="008A0E9E"/>
    <w:rsid w:val="008C6CA0"/>
    <w:rsid w:val="008D3CAD"/>
    <w:rsid w:val="008D51F2"/>
    <w:rsid w:val="00913B8C"/>
    <w:rsid w:val="009458AA"/>
    <w:rsid w:val="00945974"/>
    <w:rsid w:val="00956BB7"/>
    <w:rsid w:val="00960F2D"/>
    <w:rsid w:val="00961A13"/>
    <w:rsid w:val="009662EB"/>
    <w:rsid w:val="00981680"/>
    <w:rsid w:val="00986F7B"/>
    <w:rsid w:val="00995B0C"/>
    <w:rsid w:val="009C5D80"/>
    <w:rsid w:val="009D3F15"/>
    <w:rsid w:val="009E3806"/>
    <w:rsid w:val="009E6EC0"/>
    <w:rsid w:val="009F204A"/>
    <w:rsid w:val="009F37EF"/>
    <w:rsid w:val="00A06A91"/>
    <w:rsid w:val="00A5072B"/>
    <w:rsid w:val="00A753E0"/>
    <w:rsid w:val="00A8382C"/>
    <w:rsid w:val="00A90C46"/>
    <w:rsid w:val="00A974F6"/>
    <w:rsid w:val="00AA7F74"/>
    <w:rsid w:val="00AE594F"/>
    <w:rsid w:val="00AF2EEC"/>
    <w:rsid w:val="00B345B9"/>
    <w:rsid w:val="00B817FD"/>
    <w:rsid w:val="00BC3386"/>
    <w:rsid w:val="00BD49ED"/>
    <w:rsid w:val="00BD5741"/>
    <w:rsid w:val="00BF1E65"/>
    <w:rsid w:val="00CC4998"/>
    <w:rsid w:val="00CC7D0D"/>
    <w:rsid w:val="00D05F5D"/>
    <w:rsid w:val="00D13AD6"/>
    <w:rsid w:val="00D176A7"/>
    <w:rsid w:val="00D54417"/>
    <w:rsid w:val="00D77069"/>
    <w:rsid w:val="00DD1C02"/>
    <w:rsid w:val="00DE25C4"/>
    <w:rsid w:val="00DF6B91"/>
    <w:rsid w:val="00E016D1"/>
    <w:rsid w:val="00E01FB6"/>
    <w:rsid w:val="00E03795"/>
    <w:rsid w:val="00E05254"/>
    <w:rsid w:val="00E17253"/>
    <w:rsid w:val="00E2399D"/>
    <w:rsid w:val="00E61215"/>
    <w:rsid w:val="00E93D69"/>
    <w:rsid w:val="00EB6404"/>
    <w:rsid w:val="00EF62C3"/>
    <w:rsid w:val="00F12BB9"/>
    <w:rsid w:val="00F13241"/>
    <w:rsid w:val="00FA27E3"/>
    <w:rsid w:val="00FB1527"/>
    <w:rsid w:val="00FD463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65F5E"/>
  <w15:docId w15:val="{0E2D5E1D-878A-488D-B37C-8806FF14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26469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F2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0F66C3D285C4E8A2205752A68CAB4" ma:contentTypeVersion="19" ma:contentTypeDescription="Create a new document." ma:contentTypeScope="" ma:versionID="0dd37eec271658e487f34adcd7e1237e">
  <xsd:schema xmlns:xsd="http://www.w3.org/2001/XMLSchema" xmlns:xs="http://www.w3.org/2001/XMLSchema" xmlns:p="http://schemas.microsoft.com/office/2006/metadata/properties" xmlns:ns2="b5fe3fa2-391e-4f26-845b-4448fd044667" xmlns:ns3="4c6ea228-a520-4d9f-bc40-c2b3fec9eb0c" targetNamespace="http://schemas.microsoft.com/office/2006/metadata/properties" ma:root="true" ma:fieldsID="a06fb9fdf0b0d5459c36e9c23503a690" ns2:_="" ns3:_="">
    <xsd:import namespace="b5fe3fa2-391e-4f26-845b-4448fd044667"/>
    <xsd:import namespace="4c6ea228-a520-4d9f-bc40-c2b3fec9e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e3fa2-391e-4f26-845b-4448fd044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c572dd-149b-4a1a-9e03-fb60d921c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a228-a520-4d9f-bc40-c2b3fec9eb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456cc5-ddc0-459b-b085-c6741820f4fa}" ma:internalName="TaxCatchAll" ma:showField="CatchAllData" ma:web="4c6ea228-a520-4d9f-bc40-c2b3fec9e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6ea228-a520-4d9f-bc40-c2b3fec9eb0c" xsi:nil="true"/>
    <lcf76f155ced4ddcb4097134ff3c332f xmlns="b5fe3fa2-391e-4f26-845b-4448fd0446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BD9E-7A9E-4C1E-BB3C-3D86446FFD36}"/>
</file>

<file path=customXml/itemProps2.xml><?xml version="1.0" encoding="utf-8"?>
<ds:datastoreItem xmlns:ds="http://schemas.openxmlformats.org/officeDocument/2006/customXml" ds:itemID="{2520C872-4811-4451-84A7-1EB024ACEC7B}">
  <ds:schemaRefs>
    <ds:schemaRef ds:uri="http://schemas.microsoft.com/office/2006/metadata/properties"/>
    <ds:schemaRef ds:uri="http://schemas.microsoft.com/office/infopath/2007/PartnerControls"/>
    <ds:schemaRef ds:uri="4c6ea228-a520-4d9f-bc40-c2b3fec9eb0c"/>
    <ds:schemaRef ds:uri="b5fe3fa2-391e-4f26-845b-4448fd044667"/>
  </ds:schemaRefs>
</ds:datastoreItem>
</file>

<file path=customXml/itemProps3.xml><?xml version="1.0" encoding="utf-8"?>
<ds:datastoreItem xmlns:ds="http://schemas.openxmlformats.org/officeDocument/2006/customXml" ds:itemID="{D4562C71-4432-4AF8-AA69-4C8EF827A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59CDC-4E77-414E-B025-52C24FC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531</Words>
  <Characters>1442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.bolic</dc:creator>
  <cp:keywords/>
  <dc:description/>
  <cp:lastModifiedBy>Bernard Tokić</cp:lastModifiedBy>
  <cp:revision>14</cp:revision>
  <cp:lastPrinted>2023-06-28T11:32:00Z</cp:lastPrinted>
  <dcterms:created xsi:type="dcterms:W3CDTF">2025-06-16T13:02:00Z</dcterms:created>
  <dcterms:modified xsi:type="dcterms:W3CDTF">2026-05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F66C3D285C4E8A2205752A68CAB4</vt:lpwstr>
  </property>
  <property fmtid="{D5CDD505-2E9C-101B-9397-08002B2CF9AE}" pid="3" name="MediaServiceImageTags">
    <vt:lpwstr/>
  </property>
</Properties>
</file>